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A734" w14:textId="483D541E" w:rsidR="0018451F" w:rsidRDefault="0018451F" w:rsidP="0018451F">
      <w:pPr>
        <w:pStyle w:val="1"/>
      </w:pPr>
      <w:r>
        <w:rPr>
          <w:rFonts w:hint="eastAsia"/>
        </w:rPr>
        <w:t>一、</w:t>
      </w:r>
      <w:r w:rsidR="00DC340F">
        <w:t>SPI</w:t>
      </w:r>
      <w:r>
        <w:rPr>
          <w:rFonts w:hint="eastAsia"/>
        </w:rPr>
        <w:t>驱动框架</w:t>
      </w:r>
    </w:p>
    <w:p w14:paraId="7853398C" w14:textId="60BE4E34" w:rsidR="0018451F" w:rsidRPr="00F07C53" w:rsidRDefault="0018451F" w:rsidP="0018451F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裸机下的</w:t>
      </w:r>
      <w:r w:rsidR="00DC340F">
        <w:t>SPI</w:t>
      </w:r>
      <w:r>
        <w:rPr>
          <w:rFonts w:hint="eastAsia"/>
        </w:rPr>
        <w:t>驱动框架</w:t>
      </w:r>
    </w:p>
    <w:p w14:paraId="7335C635" w14:textId="0E47B499" w:rsidR="0018451F" w:rsidRDefault="0018451F" w:rsidP="00DC340F">
      <w:r>
        <w:tab/>
      </w:r>
      <w:r>
        <w:rPr>
          <w:rFonts w:hint="eastAsia"/>
        </w:rPr>
        <w:t>首先编写</w:t>
      </w:r>
      <w:r w:rsidR="000E3F91">
        <w:t>SPI</w:t>
      </w:r>
      <w:r>
        <w:rPr>
          <w:rFonts w:hint="eastAsia"/>
        </w:rPr>
        <w:t>控制器驱动</w:t>
      </w:r>
      <w:r w:rsidR="00DC340F">
        <w:rPr>
          <w:rFonts w:hint="eastAsia"/>
        </w:rPr>
        <w:t>，bsp</w:t>
      </w:r>
      <w:r w:rsidR="00DC340F">
        <w:t>_spi.c</w:t>
      </w:r>
      <w:r w:rsidR="00DC340F">
        <w:rPr>
          <w:rFonts w:hint="eastAsia"/>
        </w:rPr>
        <w:t>和bsp</w:t>
      </w:r>
      <w:r w:rsidR="00DC340F">
        <w:t>_spi.h</w:t>
      </w:r>
      <w:r w:rsidR="00DC340F">
        <w:rPr>
          <w:rFonts w:hint="eastAsia"/>
        </w:rPr>
        <w:t>。最终提供S</w:t>
      </w:r>
      <w:r w:rsidR="00DC340F">
        <w:t>PI</w:t>
      </w:r>
      <w:r w:rsidR="00DC340F">
        <w:rPr>
          <w:rFonts w:hint="eastAsia"/>
        </w:rPr>
        <w:t>读写函数：</w:t>
      </w:r>
      <w:r w:rsidR="00DC340F" w:rsidRPr="00DC340F">
        <w:t>spich0_readwrite_byte</w:t>
      </w:r>
    </w:p>
    <w:p w14:paraId="75630BD7" w14:textId="2EF40326" w:rsidR="0018451F" w:rsidRDefault="0018451F" w:rsidP="0018451F">
      <w:r>
        <w:tab/>
      </w:r>
    </w:p>
    <w:p w14:paraId="62299DD9" w14:textId="71C77E99" w:rsidR="005056E6" w:rsidRDefault="005056E6" w:rsidP="0018451F">
      <w:r>
        <w:tab/>
      </w:r>
      <w:r>
        <w:rPr>
          <w:rFonts w:hint="eastAsia"/>
        </w:rPr>
        <w:t>spi具体芯片驱动：I</w:t>
      </w:r>
      <w:r>
        <w:t>CM20608</w:t>
      </w:r>
    </w:p>
    <w:p w14:paraId="0D50B908" w14:textId="77777777" w:rsidR="000E3F91" w:rsidRDefault="000E3F91" w:rsidP="0018451F"/>
    <w:p w14:paraId="73CA259F" w14:textId="4C994DF5" w:rsidR="0018451F" w:rsidRDefault="0018451F" w:rsidP="0018451F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Linux下的</w:t>
      </w:r>
      <w:r w:rsidR="0075644B">
        <w:t>SPI</w:t>
      </w:r>
      <w:r>
        <w:rPr>
          <w:rFonts w:hint="eastAsia"/>
        </w:rPr>
        <w:t>驱动框架</w:t>
      </w:r>
    </w:p>
    <w:p w14:paraId="7711EF4C" w14:textId="6E5D4A45" w:rsidR="0043239D" w:rsidRDefault="0075644B" w:rsidP="0075644B">
      <w:pPr>
        <w:ind w:firstLine="420"/>
      </w:pPr>
      <w:r>
        <w:rPr>
          <w:rFonts w:hint="eastAsia"/>
        </w:rPr>
        <w:t>主机控制器驱动</w:t>
      </w:r>
      <w:r w:rsidR="0043239D">
        <w:rPr>
          <w:rFonts w:hint="eastAsia"/>
        </w:rPr>
        <w:t>：S</w:t>
      </w:r>
      <w:r w:rsidR="0043239D">
        <w:t>OC</w:t>
      </w:r>
      <w:r w:rsidR="0043239D">
        <w:rPr>
          <w:rFonts w:hint="eastAsia"/>
        </w:rPr>
        <w:t>的S</w:t>
      </w:r>
      <w:r w:rsidR="0043239D">
        <w:t>PI</w:t>
      </w:r>
      <w:r w:rsidR="0043239D">
        <w:rPr>
          <w:rFonts w:hint="eastAsia"/>
        </w:rPr>
        <w:t>外设驱动</w:t>
      </w:r>
      <w:r w:rsidR="000E3F91">
        <w:rPr>
          <w:rFonts w:hint="eastAsia"/>
        </w:rPr>
        <w:t>，此驱动是半导体原厂编写好的，为s</w:t>
      </w:r>
      <w:r w:rsidR="000E3F91">
        <w:t>pi-imx.c</w:t>
      </w:r>
      <w:r w:rsidR="000E3F91">
        <w:rPr>
          <w:rFonts w:hint="eastAsia"/>
        </w:rPr>
        <w:t>，当spi控制器的设备和驱动匹配以后，</w:t>
      </w:r>
      <w:r w:rsidR="000E3F91" w:rsidRPr="000E3F91">
        <w:t>spi_imx_probe</w:t>
      </w:r>
      <w:r w:rsidR="000E3F91">
        <w:rPr>
          <w:rFonts w:hint="eastAsia"/>
        </w:rPr>
        <w:t>函数就会执行，完善I</w:t>
      </w:r>
      <w:r w:rsidR="000E3F91">
        <w:t>.MX6ULL</w:t>
      </w:r>
      <w:r w:rsidR="000E3F91">
        <w:rPr>
          <w:rFonts w:hint="eastAsia"/>
        </w:rPr>
        <w:t>的S</w:t>
      </w:r>
      <w:r w:rsidR="000E3F91">
        <w:t>PI</w:t>
      </w:r>
      <w:r w:rsidR="000E3F91">
        <w:rPr>
          <w:rFonts w:hint="eastAsia"/>
        </w:rPr>
        <w:t>控制器驱动。</w:t>
      </w:r>
    </w:p>
    <w:p w14:paraId="0BF73D2B" w14:textId="2BFE8853" w:rsidR="000E3F91" w:rsidRDefault="00E84E49" w:rsidP="0075644B">
      <w:pPr>
        <w:ind w:firstLine="420"/>
      </w:pPr>
      <w:r>
        <w:t>SPI</w:t>
      </w:r>
      <w:r>
        <w:rPr>
          <w:rFonts w:hint="eastAsia"/>
        </w:rPr>
        <w:t>控制器驱动核心就是</w:t>
      </w:r>
      <w:r w:rsidRPr="00E84E49">
        <w:t>spi_master</w:t>
      </w:r>
      <w:r>
        <w:rPr>
          <w:rFonts w:hint="eastAsia"/>
        </w:rPr>
        <w:t>的构建，</w:t>
      </w:r>
      <w:r w:rsidRPr="00E84E49">
        <w:t>spi_master</w:t>
      </w:r>
      <w:r>
        <w:rPr>
          <w:rFonts w:hint="eastAsia"/>
        </w:rPr>
        <w:t>里面就有如何通过S</w:t>
      </w:r>
      <w:r>
        <w:t>PI</w:t>
      </w:r>
      <w:r>
        <w:rPr>
          <w:rFonts w:hint="eastAsia"/>
        </w:rPr>
        <w:t>控制器与S</w:t>
      </w:r>
      <w:r>
        <w:t>PI</w:t>
      </w:r>
      <w:r>
        <w:rPr>
          <w:rFonts w:hint="eastAsia"/>
        </w:rPr>
        <w:t>外设进行通信的函数，</w:t>
      </w:r>
      <w:r w:rsidR="00D01129">
        <w:rPr>
          <w:rFonts w:hint="eastAsia"/>
        </w:rPr>
        <w:t>此</w:t>
      </w:r>
      <w:r>
        <w:rPr>
          <w:rFonts w:hint="eastAsia"/>
        </w:rPr>
        <w:t>函数是原厂编写的。</w:t>
      </w:r>
    </w:p>
    <w:p w14:paraId="3A03D73C" w14:textId="1FB9E543" w:rsidR="000E3F91" w:rsidRDefault="003461A0" w:rsidP="0075644B">
      <w:pPr>
        <w:ind w:firstLine="420"/>
      </w:pPr>
      <w:r w:rsidRPr="00E84E49">
        <w:t>spi_master</w:t>
      </w:r>
      <w:r>
        <w:rPr>
          <w:rFonts w:hint="eastAsia"/>
        </w:rPr>
        <w:t>-&gt;</w:t>
      </w:r>
      <w:r w:rsidRPr="003461A0">
        <w:t>transfer</w:t>
      </w:r>
    </w:p>
    <w:p w14:paraId="4269608C" w14:textId="1BE1C143" w:rsidR="003461A0" w:rsidRDefault="003461A0" w:rsidP="003461A0">
      <w:pPr>
        <w:ind w:firstLine="420"/>
      </w:pPr>
      <w:r w:rsidRPr="00E84E49">
        <w:t>spi_master</w:t>
      </w:r>
      <w:r>
        <w:rPr>
          <w:rFonts w:hint="eastAsia"/>
        </w:rPr>
        <w:t>-&gt;</w:t>
      </w:r>
      <w:r w:rsidRPr="003461A0">
        <w:t xml:space="preserve"> transfer_one_message</w:t>
      </w:r>
      <w:r w:rsidR="00957B92">
        <w:tab/>
        <w:t>6ULL</w:t>
      </w:r>
      <w:r w:rsidR="00957B92">
        <w:rPr>
          <w:rFonts w:hint="eastAsia"/>
        </w:rPr>
        <w:t>主机控制器使用此函数，</w:t>
      </w:r>
    </w:p>
    <w:p w14:paraId="3EBFE6E1" w14:textId="630920C6" w:rsidR="00957B92" w:rsidRDefault="00957B92" w:rsidP="003461A0">
      <w:pPr>
        <w:ind w:firstLine="420"/>
      </w:pPr>
    </w:p>
    <w:p w14:paraId="703B405E" w14:textId="2C213A54" w:rsidR="00957B92" w:rsidRDefault="00957B92" w:rsidP="003461A0">
      <w:pPr>
        <w:ind w:firstLine="420"/>
      </w:pPr>
    </w:p>
    <w:p w14:paraId="11C77CD0" w14:textId="77777777" w:rsidR="00957B92" w:rsidRDefault="00957B92" w:rsidP="003461A0">
      <w:pPr>
        <w:ind w:firstLine="420"/>
      </w:pPr>
    </w:p>
    <w:p w14:paraId="338E15C1" w14:textId="6CE54AED" w:rsidR="000E3F91" w:rsidRPr="003461A0" w:rsidRDefault="000E3F91" w:rsidP="0075644B">
      <w:pPr>
        <w:ind w:firstLine="420"/>
      </w:pPr>
    </w:p>
    <w:p w14:paraId="337860AE" w14:textId="77777777" w:rsidR="000E3F91" w:rsidRDefault="000E3F91" w:rsidP="0075644B">
      <w:pPr>
        <w:ind w:firstLine="420"/>
      </w:pPr>
    </w:p>
    <w:p w14:paraId="2D1241F8" w14:textId="12F2C9F3" w:rsidR="0018451F" w:rsidRDefault="0075644B" w:rsidP="0075644B">
      <w:pPr>
        <w:ind w:firstLine="420"/>
      </w:pPr>
      <w:r>
        <w:rPr>
          <w:rFonts w:hint="eastAsia"/>
        </w:rPr>
        <w:t>设备驱动</w:t>
      </w:r>
      <w:r w:rsidR="0043239D">
        <w:rPr>
          <w:rFonts w:hint="eastAsia"/>
        </w:rPr>
        <w:t>：具体的S</w:t>
      </w:r>
      <w:r w:rsidR="0043239D">
        <w:t>PI</w:t>
      </w:r>
      <w:r w:rsidR="0043239D">
        <w:rPr>
          <w:rFonts w:hint="eastAsia"/>
        </w:rPr>
        <w:t>芯片驱动</w:t>
      </w:r>
    </w:p>
    <w:p w14:paraId="141FE725" w14:textId="26F331B6" w:rsidR="0075644B" w:rsidRDefault="0075644B" w:rsidP="0018451F">
      <w:r>
        <w:tab/>
      </w:r>
    </w:p>
    <w:p w14:paraId="30798EA7" w14:textId="59593F16" w:rsidR="0018451F" w:rsidRDefault="0018451F" w:rsidP="0018451F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r w:rsidR="005F0F10">
        <w:t>SPI</w:t>
      </w:r>
      <w:r w:rsidR="005F0F10">
        <w:rPr>
          <w:rFonts w:hint="eastAsia"/>
        </w:rPr>
        <w:t>主机</w:t>
      </w:r>
      <w:r>
        <w:rPr>
          <w:rFonts w:hint="eastAsia"/>
        </w:rPr>
        <w:t>驱动</w:t>
      </w:r>
    </w:p>
    <w:p w14:paraId="4FD60AC7" w14:textId="5EA411CE" w:rsidR="00744FE0" w:rsidRPr="00744FE0" w:rsidRDefault="00744FE0" w:rsidP="00744FE0">
      <w:pPr>
        <w:pStyle w:val="3"/>
      </w:pPr>
      <w:r>
        <w:tab/>
      </w:r>
      <w:r w:rsidRPr="00744FE0">
        <w:t>1</w:t>
      </w:r>
      <w:r w:rsidRPr="00744FE0">
        <w:rPr>
          <w:rFonts w:hint="eastAsia"/>
        </w:rPr>
        <w:t>、</w:t>
      </w:r>
      <w:r w:rsidRPr="00744FE0">
        <w:t>spi_master</w:t>
      </w:r>
    </w:p>
    <w:p w14:paraId="5177F2D5" w14:textId="77777777" w:rsidR="00744FE0" w:rsidRDefault="00744FE0" w:rsidP="00744FE0">
      <w:r>
        <w:t>struct spi_master {</w:t>
      </w:r>
    </w:p>
    <w:p w14:paraId="01ABC4CD" w14:textId="77777777" w:rsidR="00744FE0" w:rsidRDefault="00744FE0" w:rsidP="00744FE0">
      <w:r>
        <w:tab/>
        <w:t>struct device</w:t>
      </w:r>
      <w:r>
        <w:tab/>
        <w:t>dev;</w:t>
      </w:r>
    </w:p>
    <w:p w14:paraId="35A9A3C5" w14:textId="77777777" w:rsidR="00744FE0" w:rsidRDefault="00744FE0" w:rsidP="00744FE0"/>
    <w:p w14:paraId="47FC985B" w14:textId="77777777" w:rsidR="00744FE0" w:rsidRDefault="00744FE0" w:rsidP="00744FE0">
      <w:r>
        <w:tab/>
        <w:t>struct list_head list;</w:t>
      </w:r>
    </w:p>
    <w:p w14:paraId="406DB918" w14:textId="77777777" w:rsidR="00744FE0" w:rsidRDefault="00744FE0" w:rsidP="00744FE0"/>
    <w:p w14:paraId="4C62A5FC" w14:textId="77777777" w:rsidR="00744FE0" w:rsidRDefault="00744FE0" w:rsidP="00744FE0">
      <w:r>
        <w:tab/>
        <w:t>/* other than negative (== assign one dynamically), bus_num is fully</w:t>
      </w:r>
    </w:p>
    <w:p w14:paraId="7F868D55" w14:textId="77777777" w:rsidR="00744FE0" w:rsidRDefault="00744FE0" w:rsidP="00744FE0">
      <w:r>
        <w:tab/>
        <w:t xml:space="preserve"> * board-specific.  usually that simplifies to being SOC-specific.</w:t>
      </w:r>
    </w:p>
    <w:p w14:paraId="67E8FF72" w14:textId="77777777" w:rsidR="00744FE0" w:rsidRDefault="00744FE0" w:rsidP="00744FE0">
      <w:r>
        <w:tab/>
        <w:t xml:space="preserve"> * example:  one SOC has three SPI controllers, numbered 0..2,</w:t>
      </w:r>
    </w:p>
    <w:p w14:paraId="709CA522" w14:textId="77777777" w:rsidR="00744FE0" w:rsidRDefault="00744FE0" w:rsidP="00744FE0">
      <w:r>
        <w:lastRenderedPageBreak/>
        <w:tab/>
        <w:t xml:space="preserve"> * and one board's schematics might show it using SPI-2.  software</w:t>
      </w:r>
    </w:p>
    <w:p w14:paraId="4477F8B2" w14:textId="77777777" w:rsidR="00744FE0" w:rsidRDefault="00744FE0" w:rsidP="00744FE0">
      <w:r>
        <w:tab/>
        <w:t xml:space="preserve"> * would normally use bus_num=2 for that controller.</w:t>
      </w:r>
    </w:p>
    <w:p w14:paraId="498C9B81" w14:textId="77777777" w:rsidR="00744FE0" w:rsidRDefault="00744FE0" w:rsidP="00744FE0">
      <w:r>
        <w:tab/>
        <w:t xml:space="preserve"> */</w:t>
      </w:r>
    </w:p>
    <w:p w14:paraId="323691B6" w14:textId="77777777" w:rsidR="00744FE0" w:rsidRDefault="00744FE0" w:rsidP="00744FE0">
      <w:r>
        <w:tab/>
        <w:t>s16</w:t>
      </w:r>
      <w:r>
        <w:tab/>
      </w:r>
      <w:r>
        <w:tab/>
      </w:r>
      <w:r>
        <w:tab/>
        <w:t>bus_num;</w:t>
      </w:r>
    </w:p>
    <w:p w14:paraId="7280B188" w14:textId="77777777" w:rsidR="00744FE0" w:rsidRDefault="00744FE0" w:rsidP="00744FE0"/>
    <w:p w14:paraId="4E279402" w14:textId="77777777" w:rsidR="00744FE0" w:rsidRDefault="00744FE0" w:rsidP="00744FE0">
      <w:r>
        <w:tab/>
        <w:t>/* chipselects will be integral to many controllers; some others</w:t>
      </w:r>
    </w:p>
    <w:p w14:paraId="5F65F641" w14:textId="77777777" w:rsidR="00744FE0" w:rsidRDefault="00744FE0" w:rsidP="00744FE0">
      <w:r>
        <w:tab/>
        <w:t xml:space="preserve"> * might use board-specific GPIOs.</w:t>
      </w:r>
    </w:p>
    <w:p w14:paraId="65A4FA2C" w14:textId="77777777" w:rsidR="00744FE0" w:rsidRDefault="00744FE0" w:rsidP="00744FE0">
      <w:r>
        <w:tab/>
        <w:t xml:space="preserve"> */</w:t>
      </w:r>
    </w:p>
    <w:p w14:paraId="051E4CAB" w14:textId="77777777" w:rsidR="00744FE0" w:rsidRDefault="00744FE0" w:rsidP="00744FE0">
      <w:r>
        <w:tab/>
        <w:t>u16</w:t>
      </w:r>
      <w:r>
        <w:tab/>
      </w:r>
      <w:r>
        <w:tab/>
      </w:r>
      <w:r>
        <w:tab/>
        <w:t>num_chipselect;</w:t>
      </w:r>
    </w:p>
    <w:p w14:paraId="766FF810" w14:textId="77777777" w:rsidR="00744FE0" w:rsidRDefault="00744FE0" w:rsidP="00744FE0"/>
    <w:p w14:paraId="408C63A4" w14:textId="77777777" w:rsidR="00744FE0" w:rsidRDefault="00744FE0" w:rsidP="00744FE0">
      <w:r>
        <w:tab/>
        <w:t>/* some SPI controllers pose alignment requirements on DMAable</w:t>
      </w:r>
    </w:p>
    <w:p w14:paraId="64D75EB8" w14:textId="77777777" w:rsidR="00744FE0" w:rsidRDefault="00744FE0" w:rsidP="00744FE0">
      <w:r>
        <w:tab/>
        <w:t xml:space="preserve"> * buffers; let protocol drivers know about these requirements.</w:t>
      </w:r>
    </w:p>
    <w:p w14:paraId="3559B85F" w14:textId="77777777" w:rsidR="00744FE0" w:rsidRDefault="00744FE0" w:rsidP="00744FE0">
      <w:r>
        <w:tab/>
        <w:t xml:space="preserve"> */</w:t>
      </w:r>
    </w:p>
    <w:p w14:paraId="4E02F432" w14:textId="77777777" w:rsidR="00744FE0" w:rsidRDefault="00744FE0" w:rsidP="00744FE0">
      <w:r>
        <w:tab/>
        <w:t>u16</w:t>
      </w:r>
      <w:r>
        <w:tab/>
      </w:r>
      <w:r>
        <w:tab/>
      </w:r>
      <w:r>
        <w:tab/>
        <w:t>dma_alignment;</w:t>
      </w:r>
    </w:p>
    <w:p w14:paraId="625EFA47" w14:textId="77777777" w:rsidR="00744FE0" w:rsidRDefault="00744FE0" w:rsidP="00744FE0"/>
    <w:p w14:paraId="70B46702" w14:textId="77777777" w:rsidR="00744FE0" w:rsidRDefault="00744FE0" w:rsidP="00744FE0">
      <w:r>
        <w:tab/>
        <w:t>/* spi_device.mode flags understood by this controller driver */</w:t>
      </w:r>
    </w:p>
    <w:p w14:paraId="53E0A32C" w14:textId="77777777" w:rsidR="00744FE0" w:rsidRDefault="00744FE0" w:rsidP="00744FE0">
      <w:r>
        <w:tab/>
        <w:t>u16</w:t>
      </w:r>
      <w:r>
        <w:tab/>
      </w:r>
      <w:r>
        <w:tab/>
      </w:r>
      <w:r>
        <w:tab/>
        <w:t>mode_bits;</w:t>
      </w:r>
    </w:p>
    <w:p w14:paraId="6BE0BB1B" w14:textId="77777777" w:rsidR="00744FE0" w:rsidRDefault="00744FE0" w:rsidP="00744FE0"/>
    <w:p w14:paraId="2776D8C5" w14:textId="77777777" w:rsidR="00744FE0" w:rsidRDefault="00744FE0" w:rsidP="00744FE0">
      <w:r>
        <w:tab/>
        <w:t>/* bitmask of supported bits_per_word for transfers */</w:t>
      </w:r>
    </w:p>
    <w:p w14:paraId="1566CF04" w14:textId="77777777" w:rsidR="00744FE0" w:rsidRDefault="00744FE0" w:rsidP="00744FE0">
      <w:r>
        <w:tab/>
        <w:t>u32</w:t>
      </w:r>
      <w:r>
        <w:tab/>
      </w:r>
      <w:r>
        <w:tab/>
      </w:r>
      <w:r>
        <w:tab/>
        <w:t>bits_per_word_mask;</w:t>
      </w:r>
    </w:p>
    <w:p w14:paraId="242090F1" w14:textId="77777777" w:rsidR="00744FE0" w:rsidRDefault="00744FE0" w:rsidP="00744FE0">
      <w:r>
        <w:t>#define SPI_BPW_MASK(bits) BIT((bits) - 1)</w:t>
      </w:r>
    </w:p>
    <w:p w14:paraId="106521C7" w14:textId="77777777" w:rsidR="00744FE0" w:rsidRDefault="00744FE0" w:rsidP="00744FE0">
      <w:r>
        <w:t>#define SPI_BIT_MASK(bits) (((bits) == 32) ? ~0U : (BIT(bits) - 1))</w:t>
      </w:r>
    </w:p>
    <w:p w14:paraId="12CD99ED" w14:textId="77777777" w:rsidR="00744FE0" w:rsidRDefault="00744FE0" w:rsidP="00744FE0">
      <w:r>
        <w:t>#define SPI_BPW_RANGE_MASK(min, max) (SPI_BIT_MASK(max) - SPI_BIT_MASK(min - 1))</w:t>
      </w:r>
    </w:p>
    <w:p w14:paraId="7496C946" w14:textId="77777777" w:rsidR="00744FE0" w:rsidRDefault="00744FE0" w:rsidP="00744FE0"/>
    <w:p w14:paraId="57B47AC3" w14:textId="77777777" w:rsidR="00744FE0" w:rsidRDefault="00744FE0" w:rsidP="00744FE0">
      <w:r>
        <w:tab/>
        <w:t>/* limits on transfer speed */</w:t>
      </w:r>
    </w:p>
    <w:p w14:paraId="41D68041" w14:textId="77777777" w:rsidR="00744FE0" w:rsidRDefault="00744FE0" w:rsidP="00744FE0">
      <w:r>
        <w:tab/>
        <w:t>u32</w:t>
      </w:r>
      <w:r>
        <w:tab/>
      </w:r>
      <w:r>
        <w:tab/>
      </w:r>
      <w:r>
        <w:tab/>
        <w:t>min_speed_hz;</w:t>
      </w:r>
    </w:p>
    <w:p w14:paraId="5D03094A" w14:textId="77777777" w:rsidR="00744FE0" w:rsidRDefault="00744FE0" w:rsidP="00744FE0">
      <w:r>
        <w:tab/>
        <w:t>u32</w:t>
      </w:r>
      <w:r>
        <w:tab/>
      </w:r>
      <w:r>
        <w:tab/>
      </w:r>
      <w:r>
        <w:tab/>
        <w:t>max_speed_hz;</w:t>
      </w:r>
    </w:p>
    <w:p w14:paraId="58884741" w14:textId="77777777" w:rsidR="00744FE0" w:rsidRDefault="00744FE0" w:rsidP="00744FE0"/>
    <w:p w14:paraId="7F226D9D" w14:textId="77777777" w:rsidR="00744FE0" w:rsidRDefault="00744FE0" w:rsidP="00744FE0">
      <w:r>
        <w:tab/>
        <w:t>/* other constraints relevant to this driver */</w:t>
      </w:r>
    </w:p>
    <w:p w14:paraId="66D41A8A" w14:textId="77777777" w:rsidR="00744FE0" w:rsidRDefault="00744FE0" w:rsidP="00744FE0">
      <w:r>
        <w:tab/>
        <w:t>u16</w:t>
      </w:r>
      <w:r>
        <w:tab/>
      </w:r>
      <w:r>
        <w:tab/>
      </w:r>
      <w:r>
        <w:tab/>
        <w:t>flags;</w:t>
      </w:r>
    </w:p>
    <w:p w14:paraId="720B1FBC" w14:textId="77777777" w:rsidR="00744FE0" w:rsidRDefault="00744FE0" w:rsidP="00744FE0">
      <w:r>
        <w:t>#define SPI_MASTER_HALF_DUPLEX</w:t>
      </w:r>
      <w:r>
        <w:tab/>
        <w:t>BIT(0)</w:t>
      </w:r>
      <w:r>
        <w:tab/>
      </w:r>
      <w:r>
        <w:tab/>
        <w:t>/* can't do full duplex */</w:t>
      </w:r>
    </w:p>
    <w:p w14:paraId="2FCD55F3" w14:textId="77777777" w:rsidR="00744FE0" w:rsidRDefault="00744FE0" w:rsidP="00744FE0">
      <w:r>
        <w:t>#define SPI_MASTER_NO_RX</w:t>
      </w:r>
      <w:r>
        <w:tab/>
        <w:t>BIT(1)</w:t>
      </w:r>
      <w:r>
        <w:tab/>
      </w:r>
      <w:r>
        <w:tab/>
        <w:t>/* can't do buffer read */</w:t>
      </w:r>
    </w:p>
    <w:p w14:paraId="73671F6B" w14:textId="77777777" w:rsidR="00744FE0" w:rsidRDefault="00744FE0" w:rsidP="00744FE0">
      <w:r>
        <w:t>#define SPI_MASTER_NO_TX</w:t>
      </w:r>
      <w:r>
        <w:tab/>
        <w:t>BIT(2)</w:t>
      </w:r>
      <w:r>
        <w:tab/>
      </w:r>
      <w:r>
        <w:tab/>
        <w:t>/* can't do buffer write */</w:t>
      </w:r>
    </w:p>
    <w:p w14:paraId="562D4B66" w14:textId="77777777" w:rsidR="00744FE0" w:rsidRDefault="00744FE0" w:rsidP="00744FE0">
      <w:r>
        <w:t>#define SPI_MASTER_MUST_RX      BIT(3)</w:t>
      </w:r>
      <w:r>
        <w:tab/>
      </w:r>
      <w:r>
        <w:tab/>
        <w:t>/* requires rx */</w:t>
      </w:r>
    </w:p>
    <w:p w14:paraId="22B267E4" w14:textId="77777777" w:rsidR="00744FE0" w:rsidRDefault="00744FE0" w:rsidP="00744FE0">
      <w:r>
        <w:t>#define SPI_MASTER_MUST_TX      BIT(4)</w:t>
      </w:r>
      <w:r>
        <w:tab/>
      </w:r>
      <w:r>
        <w:tab/>
        <w:t>/* requires tx */</w:t>
      </w:r>
    </w:p>
    <w:p w14:paraId="31485585" w14:textId="77777777" w:rsidR="00744FE0" w:rsidRDefault="00744FE0" w:rsidP="00744FE0"/>
    <w:p w14:paraId="3F0591EE" w14:textId="77777777" w:rsidR="00744FE0" w:rsidRDefault="00744FE0" w:rsidP="00744FE0">
      <w:r>
        <w:tab/>
        <w:t>/* lock and mutex for SPI bus locking */</w:t>
      </w:r>
    </w:p>
    <w:p w14:paraId="53BC1D4B" w14:textId="77777777" w:rsidR="00744FE0" w:rsidRDefault="00744FE0" w:rsidP="00744FE0">
      <w:r>
        <w:tab/>
        <w:t>spinlock_t</w:t>
      </w:r>
      <w:r>
        <w:tab/>
      </w:r>
      <w:r>
        <w:tab/>
        <w:t>bus_lock_spinlock;</w:t>
      </w:r>
    </w:p>
    <w:p w14:paraId="72BCAB2C" w14:textId="77777777" w:rsidR="00744FE0" w:rsidRDefault="00744FE0" w:rsidP="00744FE0">
      <w:r>
        <w:tab/>
        <w:t>struct mutex</w:t>
      </w:r>
      <w:r>
        <w:tab/>
      </w:r>
      <w:r>
        <w:tab/>
        <w:t>bus_lock_mutex;</w:t>
      </w:r>
    </w:p>
    <w:p w14:paraId="4AFFAA86" w14:textId="77777777" w:rsidR="00744FE0" w:rsidRDefault="00744FE0" w:rsidP="00744FE0"/>
    <w:p w14:paraId="4D3DB41D" w14:textId="77777777" w:rsidR="00744FE0" w:rsidRDefault="00744FE0" w:rsidP="00744FE0">
      <w:r>
        <w:tab/>
        <w:t>/* flag indicating that the SPI bus is locked for exclusive use */</w:t>
      </w:r>
    </w:p>
    <w:p w14:paraId="5333A9C8" w14:textId="77777777" w:rsidR="00744FE0" w:rsidRDefault="00744FE0" w:rsidP="00744FE0">
      <w:r>
        <w:tab/>
        <w:t>bool</w:t>
      </w:r>
      <w:r>
        <w:tab/>
      </w:r>
      <w:r>
        <w:tab/>
      </w:r>
      <w:r>
        <w:tab/>
        <w:t>bus_lock_flag;</w:t>
      </w:r>
    </w:p>
    <w:p w14:paraId="0005310E" w14:textId="77777777" w:rsidR="00744FE0" w:rsidRDefault="00744FE0" w:rsidP="00744FE0"/>
    <w:p w14:paraId="62379FEE" w14:textId="77777777" w:rsidR="00744FE0" w:rsidRDefault="00744FE0" w:rsidP="00744FE0">
      <w:r>
        <w:tab/>
        <w:t>/* Setup mode and clock, etc (spi driver may call many times).</w:t>
      </w:r>
    </w:p>
    <w:p w14:paraId="0AFF4FFF" w14:textId="77777777" w:rsidR="00744FE0" w:rsidRDefault="00744FE0" w:rsidP="00744FE0">
      <w:r>
        <w:lastRenderedPageBreak/>
        <w:tab/>
        <w:t xml:space="preserve"> *</w:t>
      </w:r>
    </w:p>
    <w:p w14:paraId="7FACA580" w14:textId="77777777" w:rsidR="00744FE0" w:rsidRDefault="00744FE0" w:rsidP="00744FE0">
      <w:r>
        <w:tab/>
        <w:t xml:space="preserve"> * IMPORTANT:  this may be called when transfers to another</w:t>
      </w:r>
    </w:p>
    <w:p w14:paraId="1D5624BA" w14:textId="77777777" w:rsidR="00744FE0" w:rsidRDefault="00744FE0" w:rsidP="00744FE0">
      <w:r>
        <w:tab/>
        <w:t xml:space="preserve"> * device are active.  DO NOT UPDATE SHARED REGISTERS in ways</w:t>
      </w:r>
    </w:p>
    <w:p w14:paraId="0CCBA58D" w14:textId="77777777" w:rsidR="00744FE0" w:rsidRDefault="00744FE0" w:rsidP="00744FE0">
      <w:r>
        <w:tab/>
        <w:t xml:space="preserve"> * which could break those transfers.</w:t>
      </w:r>
    </w:p>
    <w:p w14:paraId="7B9ACB9D" w14:textId="77777777" w:rsidR="00744FE0" w:rsidRDefault="00744FE0" w:rsidP="00744FE0">
      <w:r>
        <w:tab/>
        <w:t xml:space="preserve"> */</w:t>
      </w:r>
    </w:p>
    <w:p w14:paraId="7C824B7B" w14:textId="77777777" w:rsidR="00744FE0" w:rsidRDefault="00744FE0" w:rsidP="00744FE0">
      <w:r>
        <w:tab/>
        <w:t>int</w:t>
      </w:r>
      <w:r>
        <w:tab/>
      </w:r>
      <w:r>
        <w:tab/>
      </w:r>
      <w:r>
        <w:tab/>
        <w:t>(*setup)(struct spi_device *spi);</w:t>
      </w:r>
    </w:p>
    <w:p w14:paraId="2D969ADB" w14:textId="77777777" w:rsidR="00744FE0" w:rsidRDefault="00744FE0" w:rsidP="00744FE0"/>
    <w:p w14:paraId="05BF9010" w14:textId="77777777" w:rsidR="00744FE0" w:rsidRDefault="00744FE0" w:rsidP="00744FE0">
      <w:r>
        <w:tab/>
        <w:t>/* bidirectional bulk transfers</w:t>
      </w:r>
    </w:p>
    <w:p w14:paraId="21067AC0" w14:textId="77777777" w:rsidR="00744FE0" w:rsidRDefault="00744FE0" w:rsidP="00744FE0">
      <w:r>
        <w:tab/>
        <w:t xml:space="preserve"> *</w:t>
      </w:r>
    </w:p>
    <w:p w14:paraId="109FCF6D" w14:textId="77777777" w:rsidR="00744FE0" w:rsidRDefault="00744FE0" w:rsidP="00744FE0">
      <w:r>
        <w:tab/>
        <w:t xml:space="preserve"> * + The transfer() method may not sleep; its main role is</w:t>
      </w:r>
    </w:p>
    <w:p w14:paraId="5DE53A80" w14:textId="77777777" w:rsidR="00744FE0" w:rsidRDefault="00744FE0" w:rsidP="00744FE0">
      <w:r>
        <w:tab/>
        <w:t xml:space="preserve"> *   just to add the message to the queue.</w:t>
      </w:r>
    </w:p>
    <w:p w14:paraId="3E02194A" w14:textId="77777777" w:rsidR="00744FE0" w:rsidRDefault="00744FE0" w:rsidP="00744FE0">
      <w:r>
        <w:tab/>
        <w:t xml:space="preserve"> * + For now there's no remove-from-queue operation, or</w:t>
      </w:r>
    </w:p>
    <w:p w14:paraId="71910F16" w14:textId="77777777" w:rsidR="00744FE0" w:rsidRDefault="00744FE0" w:rsidP="00744FE0">
      <w:r>
        <w:tab/>
        <w:t xml:space="preserve"> *   any other request management</w:t>
      </w:r>
    </w:p>
    <w:p w14:paraId="64FCABB6" w14:textId="77777777" w:rsidR="00744FE0" w:rsidRDefault="00744FE0" w:rsidP="00744FE0">
      <w:r>
        <w:tab/>
        <w:t xml:space="preserve"> * + To a given spi_device, message queueing is pure fifo</w:t>
      </w:r>
    </w:p>
    <w:p w14:paraId="4C545489" w14:textId="77777777" w:rsidR="00744FE0" w:rsidRDefault="00744FE0" w:rsidP="00744FE0">
      <w:r>
        <w:tab/>
        <w:t xml:space="preserve"> *</w:t>
      </w:r>
    </w:p>
    <w:p w14:paraId="5A3BE96E" w14:textId="77777777" w:rsidR="00744FE0" w:rsidRDefault="00744FE0" w:rsidP="00744FE0">
      <w:r>
        <w:tab/>
        <w:t xml:space="preserve"> * + The master's main job is to process its message queue,</w:t>
      </w:r>
    </w:p>
    <w:p w14:paraId="4776FCBF" w14:textId="77777777" w:rsidR="00744FE0" w:rsidRDefault="00744FE0" w:rsidP="00744FE0">
      <w:r>
        <w:tab/>
        <w:t xml:space="preserve"> *   selecting a chip then transferring data</w:t>
      </w:r>
    </w:p>
    <w:p w14:paraId="3ACB18C8" w14:textId="77777777" w:rsidR="00744FE0" w:rsidRDefault="00744FE0" w:rsidP="00744FE0">
      <w:r>
        <w:tab/>
        <w:t xml:space="preserve"> * + If there are multiple spi_device children, the i/o queue</w:t>
      </w:r>
    </w:p>
    <w:p w14:paraId="1C8291FE" w14:textId="77777777" w:rsidR="00744FE0" w:rsidRDefault="00744FE0" w:rsidP="00744FE0">
      <w:r>
        <w:tab/>
        <w:t xml:space="preserve"> *   arbitration algorithm is unspecified (round robin, fifo,</w:t>
      </w:r>
    </w:p>
    <w:p w14:paraId="58276EE0" w14:textId="77777777" w:rsidR="00744FE0" w:rsidRDefault="00744FE0" w:rsidP="00744FE0">
      <w:r>
        <w:tab/>
        <w:t xml:space="preserve"> *   priority, reservations, preemption, etc)</w:t>
      </w:r>
    </w:p>
    <w:p w14:paraId="7BD56AA7" w14:textId="77777777" w:rsidR="00744FE0" w:rsidRDefault="00744FE0" w:rsidP="00744FE0">
      <w:r>
        <w:tab/>
        <w:t xml:space="preserve"> *</w:t>
      </w:r>
    </w:p>
    <w:p w14:paraId="45697C5B" w14:textId="77777777" w:rsidR="00744FE0" w:rsidRDefault="00744FE0" w:rsidP="00744FE0">
      <w:r>
        <w:tab/>
        <w:t xml:space="preserve"> * + Chipselect stays active during the entire message</w:t>
      </w:r>
    </w:p>
    <w:p w14:paraId="7AD49A47" w14:textId="77777777" w:rsidR="00744FE0" w:rsidRDefault="00744FE0" w:rsidP="00744FE0">
      <w:r>
        <w:tab/>
        <w:t xml:space="preserve"> *   (unless modified by spi_transfer.cs_change != 0).</w:t>
      </w:r>
    </w:p>
    <w:p w14:paraId="492F9339" w14:textId="77777777" w:rsidR="00744FE0" w:rsidRDefault="00744FE0" w:rsidP="00744FE0">
      <w:r>
        <w:tab/>
        <w:t xml:space="preserve"> * + The message transfers use clock and SPI mode parameters</w:t>
      </w:r>
    </w:p>
    <w:p w14:paraId="412FCE3E" w14:textId="77777777" w:rsidR="00744FE0" w:rsidRDefault="00744FE0" w:rsidP="00744FE0">
      <w:r>
        <w:tab/>
        <w:t xml:space="preserve"> *   previously established by setup() for this device</w:t>
      </w:r>
    </w:p>
    <w:p w14:paraId="620806E0" w14:textId="77777777" w:rsidR="00744FE0" w:rsidRPr="00AF620F" w:rsidRDefault="00744FE0" w:rsidP="00744FE0">
      <w:pPr>
        <w:rPr>
          <w:b/>
          <w:bCs/>
        </w:rPr>
      </w:pPr>
      <w:r w:rsidRPr="00AF620F">
        <w:rPr>
          <w:b/>
          <w:bCs/>
        </w:rPr>
        <w:tab/>
        <w:t xml:space="preserve"> */</w:t>
      </w:r>
    </w:p>
    <w:p w14:paraId="68FC9DDB" w14:textId="77777777" w:rsidR="00744FE0" w:rsidRPr="00AF620F" w:rsidRDefault="00744FE0" w:rsidP="00744FE0">
      <w:pPr>
        <w:rPr>
          <w:b/>
          <w:bCs/>
        </w:rPr>
      </w:pPr>
      <w:r w:rsidRPr="00AF620F">
        <w:rPr>
          <w:b/>
          <w:bCs/>
        </w:rPr>
        <w:tab/>
        <w:t>int</w:t>
      </w: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  <w:t>(*transfer)(struct spi_device *spi,</w:t>
      </w:r>
    </w:p>
    <w:p w14:paraId="3E40DCA2" w14:textId="77777777" w:rsidR="00744FE0" w:rsidRPr="00AF620F" w:rsidRDefault="00744FE0" w:rsidP="00744FE0">
      <w:pPr>
        <w:rPr>
          <w:b/>
          <w:bCs/>
        </w:rPr>
      </w:pP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  <w:t>struct spi_message *mesg);</w:t>
      </w:r>
    </w:p>
    <w:p w14:paraId="595D1947" w14:textId="77777777" w:rsidR="00744FE0" w:rsidRDefault="00744FE0" w:rsidP="00744FE0"/>
    <w:p w14:paraId="639F9E3E" w14:textId="77777777" w:rsidR="00744FE0" w:rsidRDefault="00744FE0" w:rsidP="00744FE0">
      <w:r>
        <w:tab/>
        <w:t>/* called on release() to free memory provided by spi_master */</w:t>
      </w:r>
    </w:p>
    <w:p w14:paraId="7D86AE79" w14:textId="77777777" w:rsidR="00744FE0" w:rsidRDefault="00744FE0" w:rsidP="00744FE0">
      <w:r>
        <w:tab/>
        <w:t>void</w:t>
      </w:r>
      <w:r>
        <w:tab/>
      </w:r>
      <w:r>
        <w:tab/>
      </w:r>
      <w:r>
        <w:tab/>
        <w:t>(*cleanup)(struct spi_device *spi);</w:t>
      </w:r>
    </w:p>
    <w:p w14:paraId="32E06520" w14:textId="77777777" w:rsidR="00744FE0" w:rsidRDefault="00744FE0" w:rsidP="00744FE0"/>
    <w:p w14:paraId="65943831" w14:textId="77777777" w:rsidR="00744FE0" w:rsidRDefault="00744FE0" w:rsidP="00744FE0">
      <w:r>
        <w:tab/>
        <w:t>/*</w:t>
      </w:r>
    </w:p>
    <w:p w14:paraId="023C9927" w14:textId="77777777" w:rsidR="00744FE0" w:rsidRDefault="00744FE0" w:rsidP="00744FE0">
      <w:r>
        <w:tab/>
        <w:t xml:space="preserve"> * Used to enable core support for DMA handling, if can_dma()</w:t>
      </w:r>
    </w:p>
    <w:p w14:paraId="69CC2F7A" w14:textId="77777777" w:rsidR="00744FE0" w:rsidRDefault="00744FE0" w:rsidP="00744FE0">
      <w:r>
        <w:tab/>
        <w:t xml:space="preserve"> * exists and returns true then the transfer will be mapped</w:t>
      </w:r>
    </w:p>
    <w:p w14:paraId="59465202" w14:textId="77777777" w:rsidR="00744FE0" w:rsidRDefault="00744FE0" w:rsidP="00744FE0">
      <w:r>
        <w:tab/>
        <w:t xml:space="preserve"> * prior to transfer_one() being called.  The driver should</w:t>
      </w:r>
    </w:p>
    <w:p w14:paraId="79C4FCC7" w14:textId="77777777" w:rsidR="00744FE0" w:rsidRDefault="00744FE0" w:rsidP="00744FE0">
      <w:r>
        <w:tab/>
        <w:t xml:space="preserve"> * not modify or store xfer and dma_tx and dma_rx must be set</w:t>
      </w:r>
    </w:p>
    <w:p w14:paraId="15224745" w14:textId="77777777" w:rsidR="00744FE0" w:rsidRDefault="00744FE0" w:rsidP="00744FE0">
      <w:r>
        <w:tab/>
        <w:t xml:space="preserve"> * while the device is prepared.</w:t>
      </w:r>
    </w:p>
    <w:p w14:paraId="5F14E7F9" w14:textId="77777777" w:rsidR="00744FE0" w:rsidRDefault="00744FE0" w:rsidP="00744FE0">
      <w:r>
        <w:tab/>
        <w:t xml:space="preserve"> */</w:t>
      </w:r>
    </w:p>
    <w:p w14:paraId="4014275B" w14:textId="77777777" w:rsidR="00744FE0" w:rsidRDefault="00744FE0" w:rsidP="00744FE0">
      <w:r>
        <w:tab/>
        <w:t>bool</w:t>
      </w:r>
      <w:r>
        <w:tab/>
      </w:r>
      <w:r>
        <w:tab/>
      </w:r>
      <w:r>
        <w:tab/>
        <w:t>(*can_dma)(struct spi_master *master,</w:t>
      </w:r>
    </w:p>
    <w:p w14:paraId="6036971D" w14:textId="77777777" w:rsidR="00744FE0" w:rsidRDefault="00744FE0" w:rsidP="00744FE0">
      <w:r>
        <w:tab/>
      </w:r>
      <w:r>
        <w:tab/>
      </w:r>
      <w:r>
        <w:tab/>
      </w:r>
      <w:r>
        <w:tab/>
      </w:r>
      <w:r>
        <w:tab/>
        <w:t xml:space="preserve">   struct spi_device *spi,</w:t>
      </w:r>
    </w:p>
    <w:p w14:paraId="29501132" w14:textId="77777777" w:rsidR="00744FE0" w:rsidRDefault="00744FE0" w:rsidP="00744FE0">
      <w:r>
        <w:tab/>
      </w:r>
      <w:r>
        <w:tab/>
      </w:r>
      <w:r>
        <w:tab/>
      </w:r>
      <w:r>
        <w:tab/>
      </w:r>
      <w:r>
        <w:tab/>
        <w:t xml:space="preserve">   struct spi_transfer *xfer);</w:t>
      </w:r>
    </w:p>
    <w:p w14:paraId="7FB086F3" w14:textId="77777777" w:rsidR="00744FE0" w:rsidRDefault="00744FE0" w:rsidP="00744FE0"/>
    <w:p w14:paraId="323605AC" w14:textId="77777777" w:rsidR="00744FE0" w:rsidRDefault="00744FE0" w:rsidP="00744FE0">
      <w:r>
        <w:tab/>
        <w:t>/*</w:t>
      </w:r>
    </w:p>
    <w:p w14:paraId="5D8478D1" w14:textId="77777777" w:rsidR="00744FE0" w:rsidRDefault="00744FE0" w:rsidP="00744FE0">
      <w:r>
        <w:lastRenderedPageBreak/>
        <w:tab/>
        <w:t xml:space="preserve"> * These hooks are for drivers that want to use the generic</w:t>
      </w:r>
    </w:p>
    <w:p w14:paraId="3E1BC1E4" w14:textId="77777777" w:rsidR="00744FE0" w:rsidRDefault="00744FE0" w:rsidP="00744FE0">
      <w:r>
        <w:tab/>
        <w:t xml:space="preserve"> * master transfer queueing mechanism. If these are used, the</w:t>
      </w:r>
    </w:p>
    <w:p w14:paraId="49EA2B1C" w14:textId="77777777" w:rsidR="00744FE0" w:rsidRDefault="00744FE0" w:rsidP="00744FE0">
      <w:r>
        <w:tab/>
        <w:t xml:space="preserve"> * transfer() function above must NOT be specified by the driver.</w:t>
      </w:r>
    </w:p>
    <w:p w14:paraId="37849E80" w14:textId="77777777" w:rsidR="00744FE0" w:rsidRDefault="00744FE0" w:rsidP="00744FE0">
      <w:r>
        <w:tab/>
        <w:t xml:space="preserve"> * Over time we expect SPI drivers to be phased over to this API.</w:t>
      </w:r>
    </w:p>
    <w:p w14:paraId="75C1595B" w14:textId="77777777" w:rsidR="00744FE0" w:rsidRDefault="00744FE0" w:rsidP="00744FE0">
      <w:r>
        <w:tab/>
        <w:t xml:space="preserve"> */</w:t>
      </w:r>
    </w:p>
    <w:p w14:paraId="158DF57E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queued;</w:t>
      </w:r>
    </w:p>
    <w:p w14:paraId="020F98F3" w14:textId="77777777" w:rsidR="00744FE0" w:rsidRDefault="00744FE0" w:rsidP="00744FE0">
      <w:r>
        <w:tab/>
        <w:t>struct kthread_worker</w:t>
      </w:r>
      <w:r>
        <w:tab/>
      </w:r>
      <w:r>
        <w:tab/>
        <w:t>kworker;</w:t>
      </w:r>
    </w:p>
    <w:p w14:paraId="2B6B6245" w14:textId="77777777" w:rsidR="00744FE0" w:rsidRDefault="00744FE0" w:rsidP="00744FE0">
      <w:r>
        <w:tab/>
        <w:t>struct task_struct</w:t>
      </w:r>
      <w:r>
        <w:tab/>
      </w:r>
      <w:r>
        <w:tab/>
        <w:t>*kworker_task;</w:t>
      </w:r>
    </w:p>
    <w:p w14:paraId="51A5A930" w14:textId="77777777" w:rsidR="00744FE0" w:rsidRDefault="00744FE0" w:rsidP="00744FE0">
      <w:r>
        <w:tab/>
        <w:t>struct kthread_work</w:t>
      </w:r>
      <w:r>
        <w:tab/>
      </w:r>
      <w:r>
        <w:tab/>
        <w:t>pump_messages;</w:t>
      </w:r>
    </w:p>
    <w:p w14:paraId="5B588927" w14:textId="77777777" w:rsidR="00744FE0" w:rsidRDefault="00744FE0" w:rsidP="00744FE0">
      <w:r>
        <w:tab/>
        <w:t>spinlock_t</w:t>
      </w:r>
      <w:r>
        <w:tab/>
      </w:r>
      <w:r>
        <w:tab/>
      </w:r>
      <w:r>
        <w:tab/>
        <w:t>queue_lock;</w:t>
      </w:r>
    </w:p>
    <w:p w14:paraId="6E927A87" w14:textId="77777777" w:rsidR="00744FE0" w:rsidRDefault="00744FE0" w:rsidP="00744FE0">
      <w:r>
        <w:tab/>
        <w:t>struct list_head</w:t>
      </w:r>
      <w:r>
        <w:tab/>
      </w:r>
      <w:r>
        <w:tab/>
        <w:t>queue;</w:t>
      </w:r>
    </w:p>
    <w:p w14:paraId="04737353" w14:textId="77777777" w:rsidR="00744FE0" w:rsidRDefault="00744FE0" w:rsidP="00744FE0">
      <w:r>
        <w:tab/>
        <w:t>struct spi_message</w:t>
      </w:r>
      <w:r>
        <w:tab/>
      </w:r>
      <w:r>
        <w:tab/>
        <w:t>*cur_msg;</w:t>
      </w:r>
    </w:p>
    <w:p w14:paraId="5C1BE861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idling;</w:t>
      </w:r>
    </w:p>
    <w:p w14:paraId="35AEB80A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busy;</w:t>
      </w:r>
    </w:p>
    <w:p w14:paraId="0AD73991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running;</w:t>
      </w:r>
    </w:p>
    <w:p w14:paraId="7DC832A9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rt;</w:t>
      </w:r>
    </w:p>
    <w:p w14:paraId="044C6613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auto_runtime_pm;</w:t>
      </w:r>
    </w:p>
    <w:p w14:paraId="01F490F1" w14:textId="77777777" w:rsidR="00744FE0" w:rsidRDefault="00744FE0" w:rsidP="00744FE0">
      <w:r>
        <w:tab/>
        <w:t>bool                            cur_msg_prepared;</w:t>
      </w:r>
    </w:p>
    <w:p w14:paraId="1E691D35" w14:textId="77777777" w:rsidR="00744FE0" w:rsidRDefault="00744FE0" w:rsidP="00744FE0">
      <w:r>
        <w:tab/>
        <w:t>bool</w:t>
      </w:r>
      <w:r>
        <w:tab/>
      </w:r>
      <w:r>
        <w:tab/>
      </w:r>
      <w:r>
        <w:tab/>
      </w:r>
      <w:r>
        <w:tab/>
        <w:t>cur_msg_mapped;</w:t>
      </w:r>
    </w:p>
    <w:p w14:paraId="419241D0" w14:textId="77777777" w:rsidR="00744FE0" w:rsidRDefault="00744FE0" w:rsidP="00744FE0">
      <w:r>
        <w:tab/>
        <w:t>struct completion               xfer_completion;</w:t>
      </w:r>
    </w:p>
    <w:p w14:paraId="22F3A4F4" w14:textId="77777777" w:rsidR="00744FE0" w:rsidRDefault="00744FE0" w:rsidP="00744FE0">
      <w:r>
        <w:tab/>
        <w:t>size_t</w:t>
      </w:r>
      <w:r>
        <w:tab/>
      </w:r>
      <w:r>
        <w:tab/>
      </w:r>
      <w:r>
        <w:tab/>
      </w:r>
      <w:r>
        <w:tab/>
        <w:t>max_dma_len;</w:t>
      </w:r>
    </w:p>
    <w:p w14:paraId="780BD6B1" w14:textId="77777777" w:rsidR="00744FE0" w:rsidRDefault="00744FE0" w:rsidP="00744FE0"/>
    <w:p w14:paraId="79382B06" w14:textId="77777777" w:rsidR="00744FE0" w:rsidRDefault="00744FE0" w:rsidP="00744FE0">
      <w:r>
        <w:tab/>
        <w:t>int (*prepare_transfer_hardware)(struct spi_master *master);</w:t>
      </w:r>
    </w:p>
    <w:p w14:paraId="7AD78694" w14:textId="77777777" w:rsidR="00744FE0" w:rsidRPr="00AF620F" w:rsidRDefault="00744FE0" w:rsidP="00744FE0">
      <w:pPr>
        <w:rPr>
          <w:b/>
          <w:bCs/>
        </w:rPr>
      </w:pPr>
      <w:r w:rsidRPr="00AF620F">
        <w:rPr>
          <w:b/>
          <w:bCs/>
        </w:rPr>
        <w:tab/>
        <w:t>int (*transfer_one_message)(struct spi_master *master,</w:t>
      </w:r>
    </w:p>
    <w:p w14:paraId="3952D048" w14:textId="77777777" w:rsidR="00744FE0" w:rsidRPr="00AF620F" w:rsidRDefault="00744FE0" w:rsidP="00744FE0">
      <w:pPr>
        <w:rPr>
          <w:b/>
          <w:bCs/>
        </w:rPr>
      </w:pP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</w:r>
      <w:r w:rsidRPr="00AF620F">
        <w:rPr>
          <w:b/>
          <w:bCs/>
        </w:rPr>
        <w:tab/>
        <w:t xml:space="preserve">    struct spi_message *mesg);</w:t>
      </w:r>
    </w:p>
    <w:p w14:paraId="390D1F04" w14:textId="77777777" w:rsidR="00744FE0" w:rsidRDefault="00744FE0" w:rsidP="00744FE0">
      <w:r>
        <w:tab/>
        <w:t>int (*unprepare_transfer_hardware)(struct spi_master *master);</w:t>
      </w:r>
    </w:p>
    <w:p w14:paraId="476BB385" w14:textId="77777777" w:rsidR="00744FE0" w:rsidRDefault="00744FE0" w:rsidP="00744FE0">
      <w:r>
        <w:tab/>
        <w:t>int (*prepare_message)(struct spi_master *master,</w:t>
      </w:r>
    </w:p>
    <w:p w14:paraId="09D2D1B5" w14:textId="77777777" w:rsidR="00744FE0" w:rsidRDefault="00744FE0" w:rsidP="00744FE0">
      <w:r>
        <w:tab/>
      </w:r>
      <w:r>
        <w:tab/>
      </w:r>
      <w:r>
        <w:tab/>
        <w:t xml:space="preserve">       struct spi_message *message);</w:t>
      </w:r>
    </w:p>
    <w:p w14:paraId="77C3BECE" w14:textId="77777777" w:rsidR="00744FE0" w:rsidRDefault="00744FE0" w:rsidP="00744FE0">
      <w:r>
        <w:tab/>
        <w:t>int (*unprepare_message)(struct spi_master *master,</w:t>
      </w:r>
    </w:p>
    <w:p w14:paraId="2B7BCB90" w14:textId="77777777" w:rsidR="00744FE0" w:rsidRDefault="00744FE0" w:rsidP="00744FE0">
      <w:r>
        <w:tab/>
      </w:r>
      <w:r>
        <w:tab/>
      </w:r>
      <w:r>
        <w:tab/>
      </w:r>
      <w:r>
        <w:tab/>
        <w:t xml:space="preserve"> struct spi_message *message);</w:t>
      </w:r>
    </w:p>
    <w:p w14:paraId="473D2E5A" w14:textId="77777777" w:rsidR="00744FE0" w:rsidRDefault="00744FE0" w:rsidP="00744FE0"/>
    <w:p w14:paraId="112800C6" w14:textId="77777777" w:rsidR="00744FE0" w:rsidRDefault="00744FE0" w:rsidP="00744FE0">
      <w:r>
        <w:tab/>
        <w:t>/*</w:t>
      </w:r>
    </w:p>
    <w:p w14:paraId="46B269BF" w14:textId="77777777" w:rsidR="00744FE0" w:rsidRDefault="00744FE0" w:rsidP="00744FE0">
      <w:r>
        <w:tab/>
        <w:t xml:space="preserve"> * These hooks are for drivers that use a generic implementation</w:t>
      </w:r>
    </w:p>
    <w:p w14:paraId="458F989B" w14:textId="77777777" w:rsidR="00744FE0" w:rsidRDefault="00744FE0" w:rsidP="00744FE0">
      <w:r>
        <w:tab/>
        <w:t xml:space="preserve"> * of transfer_one_message() provied by the core.</w:t>
      </w:r>
    </w:p>
    <w:p w14:paraId="30DE5271" w14:textId="77777777" w:rsidR="00744FE0" w:rsidRDefault="00744FE0" w:rsidP="00744FE0">
      <w:r>
        <w:tab/>
        <w:t xml:space="preserve"> */</w:t>
      </w:r>
    </w:p>
    <w:p w14:paraId="5C0D949D" w14:textId="77777777" w:rsidR="00744FE0" w:rsidRDefault="00744FE0" w:rsidP="00744FE0">
      <w:r>
        <w:tab/>
        <w:t>void (*set_cs)(struct spi_device *spi, bool enable);</w:t>
      </w:r>
    </w:p>
    <w:p w14:paraId="100B2387" w14:textId="77777777" w:rsidR="00744FE0" w:rsidRDefault="00744FE0" w:rsidP="00744FE0">
      <w:r>
        <w:tab/>
        <w:t>int (*transfer_one)(struct spi_master *master, struct spi_device *spi,</w:t>
      </w:r>
    </w:p>
    <w:p w14:paraId="165EB961" w14:textId="77777777" w:rsidR="00744FE0" w:rsidRDefault="00744FE0" w:rsidP="00744FE0">
      <w:r>
        <w:tab/>
      </w:r>
      <w:r>
        <w:tab/>
      </w:r>
      <w:r>
        <w:tab/>
        <w:t xml:space="preserve">    struct spi_transfer *transfer);</w:t>
      </w:r>
    </w:p>
    <w:p w14:paraId="4AFA6EB7" w14:textId="77777777" w:rsidR="00744FE0" w:rsidRDefault="00744FE0" w:rsidP="00744FE0">
      <w:r>
        <w:tab/>
        <w:t>void (*handle_err)(struct spi_master *master,</w:t>
      </w:r>
    </w:p>
    <w:p w14:paraId="04765054" w14:textId="77777777" w:rsidR="00744FE0" w:rsidRDefault="00744FE0" w:rsidP="00744FE0">
      <w:r>
        <w:tab/>
      </w:r>
      <w:r>
        <w:tab/>
      </w:r>
      <w:r>
        <w:tab/>
        <w:t xml:space="preserve">   struct spi_message *message);</w:t>
      </w:r>
    </w:p>
    <w:p w14:paraId="49F464EE" w14:textId="77777777" w:rsidR="00744FE0" w:rsidRDefault="00744FE0" w:rsidP="00744FE0"/>
    <w:p w14:paraId="3FD0E410" w14:textId="77777777" w:rsidR="00744FE0" w:rsidRDefault="00744FE0" w:rsidP="00744FE0">
      <w:r>
        <w:tab/>
        <w:t>/* gpio chip select */</w:t>
      </w:r>
    </w:p>
    <w:p w14:paraId="4BCA1F57" w14:textId="77777777" w:rsidR="00744FE0" w:rsidRDefault="00744FE0" w:rsidP="00744FE0">
      <w:r>
        <w:tab/>
        <w:t>int</w:t>
      </w:r>
      <w:r>
        <w:tab/>
      </w:r>
      <w:r>
        <w:tab/>
      </w:r>
      <w:r>
        <w:tab/>
        <w:t>*cs_gpios;</w:t>
      </w:r>
    </w:p>
    <w:p w14:paraId="24212B2B" w14:textId="77777777" w:rsidR="00744FE0" w:rsidRDefault="00744FE0" w:rsidP="00744FE0"/>
    <w:p w14:paraId="2781CCF1" w14:textId="77777777" w:rsidR="00744FE0" w:rsidRDefault="00744FE0" w:rsidP="00744FE0">
      <w:r>
        <w:lastRenderedPageBreak/>
        <w:tab/>
        <w:t>/* DMA channels for use with core dmaengine helpers */</w:t>
      </w:r>
    </w:p>
    <w:p w14:paraId="399FF57E" w14:textId="77777777" w:rsidR="00744FE0" w:rsidRDefault="00744FE0" w:rsidP="00744FE0">
      <w:r>
        <w:tab/>
        <w:t>struct dma_chan</w:t>
      </w:r>
      <w:r>
        <w:tab/>
      </w:r>
      <w:r>
        <w:tab/>
        <w:t>*dma_tx;</w:t>
      </w:r>
    </w:p>
    <w:p w14:paraId="4899C89A" w14:textId="77777777" w:rsidR="00744FE0" w:rsidRDefault="00744FE0" w:rsidP="00744FE0">
      <w:r>
        <w:tab/>
        <w:t>struct dma_chan</w:t>
      </w:r>
      <w:r>
        <w:tab/>
      </w:r>
      <w:r>
        <w:tab/>
        <w:t>*dma_rx;</w:t>
      </w:r>
    </w:p>
    <w:p w14:paraId="4EB19004" w14:textId="77777777" w:rsidR="00744FE0" w:rsidRDefault="00744FE0" w:rsidP="00744FE0"/>
    <w:p w14:paraId="0CEEBBA7" w14:textId="77777777" w:rsidR="00744FE0" w:rsidRDefault="00744FE0" w:rsidP="00744FE0">
      <w:r>
        <w:tab/>
        <w:t>/* dummy data for full duplex devices */</w:t>
      </w:r>
    </w:p>
    <w:p w14:paraId="3DA1B31C" w14:textId="77777777" w:rsidR="00744FE0" w:rsidRDefault="00744FE0" w:rsidP="00744FE0">
      <w:r>
        <w:tab/>
        <w:t>void</w:t>
      </w:r>
      <w:r>
        <w:tab/>
      </w:r>
      <w:r>
        <w:tab/>
      </w:r>
      <w:r>
        <w:tab/>
        <w:t>*dummy_rx;</w:t>
      </w:r>
    </w:p>
    <w:p w14:paraId="7F6110E9" w14:textId="77777777" w:rsidR="00744FE0" w:rsidRDefault="00744FE0" w:rsidP="00744FE0">
      <w:r>
        <w:tab/>
        <w:t>void</w:t>
      </w:r>
      <w:r>
        <w:tab/>
      </w:r>
      <w:r>
        <w:tab/>
      </w:r>
      <w:r>
        <w:tab/>
        <w:t>*dummy_tx;</w:t>
      </w:r>
    </w:p>
    <w:p w14:paraId="20E8D249" w14:textId="49D2AF62" w:rsidR="00744FE0" w:rsidRPr="00744FE0" w:rsidRDefault="00744FE0" w:rsidP="00744FE0">
      <w:r>
        <w:t>};</w:t>
      </w:r>
    </w:p>
    <w:p w14:paraId="770FDCD5" w14:textId="1D12ECBA" w:rsidR="0018451F" w:rsidRPr="00F5593E" w:rsidRDefault="0018451F" w:rsidP="00744FE0">
      <w:pPr>
        <w:pStyle w:val="3"/>
      </w:pPr>
      <w:r w:rsidRPr="00F5593E">
        <w:tab/>
      </w:r>
      <w:r w:rsidR="00744FE0">
        <w:t>2</w:t>
      </w:r>
      <w:r w:rsidR="00F5593E" w:rsidRPr="00F5593E">
        <w:rPr>
          <w:rFonts w:hint="eastAsia"/>
        </w:rPr>
        <w:t>、</w:t>
      </w:r>
      <w:r w:rsidR="00F5593E" w:rsidRPr="00F5593E">
        <w:t>spi_imx_data</w:t>
      </w:r>
    </w:p>
    <w:p w14:paraId="3A93102E" w14:textId="77777777" w:rsidR="00F5593E" w:rsidRDefault="00F5593E" w:rsidP="00F5593E">
      <w:r>
        <w:t>struct spi_imx_data {</w:t>
      </w:r>
    </w:p>
    <w:p w14:paraId="36E0888E" w14:textId="77777777" w:rsidR="00F5593E" w:rsidRPr="00F5593E" w:rsidRDefault="00F5593E" w:rsidP="00F5593E">
      <w:pPr>
        <w:rPr>
          <w:b/>
          <w:bCs/>
        </w:rPr>
      </w:pPr>
      <w:r>
        <w:tab/>
      </w:r>
      <w:r w:rsidRPr="00F5593E">
        <w:rPr>
          <w:b/>
          <w:bCs/>
        </w:rPr>
        <w:t>struct spi_bitbang bitbang;</w:t>
      </w:r>
    </w:p>
    <w:p w14:paraId="5EE3933D" w14:textId="77777777" w:rsidR="00F5593E" w:rsidRDefault="00F5593E" w:rsidP="00F5593E"/>
    <w:p w14:paraId="5B947B54" w14:textId="77777777" w:rsidR="00F5593E" w:rsidRDefault="00F5593E" w:rsidP="00F5593E">
      <w:r>
        <w:tab/>
        <w:t>struct completion xfer_done;</w:t>
      </w:r>
    </w:p>
    <w:p w14:paraId="6A4C1C21" w14:textId="77777777" w:rsidR="00F5593E" w:rsidRDefault="00F5593E" w:rsidP="00F5593E">
      <w:r>
        <w:tab/>
        <w:t>void __iomem *base;</w:t>
      </w:r>
    </w:p>
    <w:p w14:paraId="04E01D4C" w14:textId="77777777" w:rsidR="00F5593E" w:rsidRDefault="00F5593E" w:rsidP="00F5593E">
      <w:r>
        <w:tab/>
        <w:t>struct clk *clk_per;</w:t>
      </w:r>
    </w:p>
    <w:p w14:paraId="24D09107" w14:textId="77777777" w:rsidR="00F5593E" w:rsidRDefault="00F5593E" w:rsidP="00F5593E">
      <w:r>
        <w:tab/>
        <w:t>struct clk *clk_ipg;</w:t>
      </w:r>
    </w:p>
    <w:p w14:paraId="705877A8" w14:textId="77777777" w:rsidR="00F5593E" w:rsidRDefault="00F5593E" w:rsidP="00F5593E">
      <w:r>
        <w:tab/>
        <w:t>unsigned long spi_clk;</w:t>
      </w:r>
    </w:p>
    <w:p w14:paraId="0CF35821" w14:textId="77777777" w:rsidR="00F5593E" w:rsidRDefault="00F5593E" w:rsidP="00F5593E"/>
    <w:p w14:paraId="6E889345" w14:textId="77777777" w:rsidR="00F5593E" w:rsidRDefault="00F5593E" w:rsidP="00F5593E">
      <w:r>
        <w:tab/>
        <w:t>unsigned int count;</w:t>
      </w:r>
    </w:p>
    <w:p w14:paraId="0886C17F" w14:textId="77777777" w:rsidR="00F5593E" w:rsidRPr="00F5593E" w:rsidRDefault="00F5593E" w:rsidP="00F5593E">
      <w:pPr>
        <w:rPr>
          <w:b/>
          <w:bCs/>
        </w:rPr>
      </w:pPr>
      <w:r w:rsidRPr="00F5593E">
        <w:rPr>
          <w:b/>
          <w:bCs/>
        </w:rPr>
        <w:tab/>
        <w:t>void (*tx)(struct spi_imx_data *);</w:t>
      </w:r>
    </w:p>
    <w:p w14:paraId="34B9C954" w14:textId="77777777" w:rsidR="00F5593E" w:rsidRPr="00F5593E" w:rsidRDefault="00F5593E" w:rsidP="00F5593E">
      <w:pPr>
        <w:rPr>
          <w:b/>
          <w:bCs/>
        </w:rPr>
      </w:pPr>
      <w:r w:rsidRPr="00F5593E">
        <w:rPr>
          <w:b/>
          <w:bCs/>
        </w:rPr>
        <w:tab/>
        <w:t>void (*rx)(struct spi_imx_data *);</w:t>
      </w:r>
    </w:p>
    <w:p w14:paraId="566D6B17" w14:textId="77777777" w:rsidR="00F5593E" w:rsidRDefault="00F5593E" w:rsidP="00F5593E">
      <w:r>
        <w:tab/>
        <w:t>void *rx_buf;</w:t>
      </w:r>
    </w:p>
    <w:p w14:paraId="3EB22773" w14:textId="77777777" w:rsidR="00F5593E" w:rsidRDefault="00F5593E" w:rsidP="00F5593E">
      <w:r>
        <w:tab/>
        <w:t>const void *tx_buf;</w:t>
      </w:r>
    </w:p>
    <w:p w14:paraId="53A0354D" w14:textId="77777777" w:rsidR="00F5593E" w:rsidRDefault="00F5593E" w:rsidP="00F5593E">
      <w:r>
        <w:tab/>
        <w:t>unsigned int txfifo; /* number of words pushed in tx FIFO */</w:t>
      </w:r>
    </w:p>
    <w:p w14:paraId="4429B299" w14:textId="77777777" w:rsidR="00F5593E" w:rsidRDefault="00F5593E" w:rsidP="00F5593E"/>
    <w:p w14:paraId="0EB57971" w14:textId="77777777" w:rsidR="00F5593E" w:rsidRDefault="00F5593E" w:rsidP="00F5593E">
      <w:r>
        <w:tab/>
        <w:t>/* DMA */</w:t>
      </w:r>
    </w:p>
    <w:p w14:paraId="6300A011" w14:textId="77777777" w:rsidR="00F5593E" w:rsidRDefault="00F5593E" w:rsidP="00F5593E">
      <w:r>
        <w:tab/>
        <w:t>unsigned int dma_is_inited;</w:t>
      </w:r>
    </w:p>
    <w:p w14:paraId="2A0998F9" w14:textId="77777777" w:rsidR="00F5593E" w:rsidRDefault="00F5593E" w:rsidP="00F5593E">
      <w:r>
        <w:tab/>
        <w:t>unsigned int dma_finished;</w:t>
      </w:r>
    </w:p>
    <w:p w14:paraId="4D3E5868" w14:textId="77777777" w:rsidR="00F5593E" w:rsidRDefault="00F5593E" w:rsidP="00F5593E">
      <w:r>
        <w:tab/>
        <w:t>bool usedma;</w:t>
      </w:r>
    </w:p>
    <w:p w14:paraId="6BD2605A" w14:textId="77777777" w:rsidR="00F5593E" w:rsidRDefault="00F5593E" w:rsidP="00F5593E">
      <w:r>
        <w:tab/>
        <w:t>u32 rx_wml;</w:t>
      </w:r>
    </w:p>
    <w:p w14:paraId="00C73CFB" w14:textId="77777777" w:rsidR="00F5593E" w:rsidRDefault="00F5593E" w:rsidP="00F5593E">
      <w:r>
        <w:tab/>
        <w:t>u32 tx_wml;</w:t>
      </w:r>
    </w:p>
    <w:p w14:paraId="767B2C64" w14:textId="77777777" w:rsidR="00F5593E" w:rsidRDefault="00F5593E" w:rsidP="00F5593E">
      <w:r>
        <w:tab/>
        <w:t>u32 rxt_wml;</w:t>
      </w:r>
    </w:p>
    <w:p w14:paraId="6E62F5E8" w14:textId="77777777" w:rsidR="00F5593E" w:rsidRDefault="00F5593E" w:rsidP="00F5593E">
      <w:r>
        <w:tab/>
        <w:t>struct completion dma_rx_completion;</w:t>
      </w:r>
    </w:p>
    <w:p w14:paraId="6580BB24" w14:textId="77777777" w:rsidR="00F5593E" w:rsidRDefault="00F5593E" w:rsidP="00F5593E">
      <w:r>
        <w:tab/>
        <w:t>struct completion dma_tx_completion;</w:t>
      </w:r>
    </w:p>
    <w:p w14:paraId="169849A5" w14:textId="77777777" w:rsidR="00F5593E" w:rsidRDefault="00F5593E" w:rsidP="00F5593E">
      <w:r>
        <w:tab/>
        <w:t>struct dma_slave_config rx_config;</w:t>
      </w:r>
    </w:p>
    <w:p w14:paraId="6B4DF231" w14:textId="77777777" w:rsidR="00F5593E" w:rsidRDefault="00F5593E" w:rsidP="00F5593E">
      <w:r>
        <w:tab/>
        <w:t>struct dma_slave_config tx_config;</w:t>
      </w:r>
    </w:p>
    <w:p w14:paraId="285124EF" w14:textId="77777777" w:rsidR="00F5593E" w:rsidRDefault="00F5593E" w:rsidP="00F5593E"/>
    <w:p w14:paraId="4C02A44A" w14:textId="77777777" w:rsidR="00F5593E" w:rsidRDefault="00F5593E" w:rsidP="00F5593E">
      <w:r>
        <w:tab/>
        <w:t>const struct spi_imx_devtype_data *devtype_data;</w:t>
      </w:r>
    </w:p>
    <w:p w14:paraId="1C657EF4" w14:textId="77777777" w:rsidR="00F5593E" w:rsidRDefault="00F5593E" w:rsidP="00F5593E">
      <w:r>
        <w:tab/>
        <w:t>int chipselect[0];</w:t>
      </w:r>
    </w:p>
    <w:p w14:paraId="3697D975" w14:textId="74DB5151" w:rsidR="0018451F" w:rsidRDefault="00F5593E" w:rsidP="00F5593E">
      <w:r>
        <w:t>};</w:t>
      </w:r>
    </w:p>
    <w:p w14:paraId="1CCB907B" w14:textId="4872827E" w:rsidR="00F5593E" w:rsidRDefault="00F5593E" w:rsidP="00F5593E"/>
    <w:p w14:paraId="6C05045F" w14:textId="195A459F" w:rsidR="00F5593E" w:rsidRPr="00F5593E" w:rsidRDefault="00744FE0" w:rsidP="00744FE0">
      <w:pPr>
        <w:pStyle w:val="3"/>
      </w:pPr>
      <w:r>
        <w:lastRenderedPageBreak/>
        <w:t>3</w:t>
      </w:r>
      <w:r w:rsidR="00F5593E" w:rsidRPr="00F5593E">
        <w:rPr>
          <w:rFonts w:hint="eastAsia"/>
        </w:rPr>
        <w:t>、</w:t>
      </w:r>
      <w:r w:rsidR="00F5593E" w:rsidRPr="00F5593E">
        <w:t>spi_bitbang</w:t>
      </w:r>
    </w:p>
    <w:p w14:paraId="7B4C3D5A" w14:textId="77777777" w:rsidR="00F5593E" w:rsidRDefault="00F5593E" w:rsidP="00F5593E">
      <w:r>
        <w:t>struct spi_bitbang {</w:t>
      </w:r>
    </w:p>
    <w:p w14:paraId="36DA93EA" w14:textId="77777777" w:rsidR="00F5593E" w:rsidRDefault="00F5593E" w:rsidP="00F5593E">
      <w:r>
        <w:tab/>
        <w:t>spinlock_t</w:t>
      </w:r>
      <w:r>
        <w:tab/>
      </w:r>
      <w:r>
        <w:tab/>
        <w:t>lock;</w:t>
      </w:r>
    </w:p>
    <w:p w14:paraId="7A695956" w14:textId="77777777" w:rsidR="00F5593E" w:rsidRDefault="00F5593E" w:rsidP="00F5593E">
      <w:r>
        <w:tab/>
        <w:t>u8</w:t>
      </w:r>
      <w:r>
        <w:tab/>
      </w:r>
      <w:r>
        <w:tab/>
      </w:r>
      <w:r>
        <w:tab/>
        <w:t>busy;</w:t>
      </w:r>
    </w:p>
    <w:p w14:paraId="36953692" w14:textId="77777777" w:rsidR="00F5593E" w:rsidRDefault="00F5593E" w:rsidP="00F5593E">
      <w:r>
        <w:tab/>
        <w:t>u8</w:t>
      </w:r>
      <w:r>
        <w:tab/>
      </w:r>
      <w:r>
        <w:tab/>
      </w:r>
      <w:r>
        <w:tab/>
        <w:t>use_dma;</w:t>
      </w:r>
    </w:p>
    <w:p w14:paraId="155B6279" w14:textId="77777777" w:rsidR="00F5593E" w:rsidRDefault="00F5593E" w:rsidP="00F5593E">
      <w:r>
        <w:tab/>
        <w:t>u8</w:t>
      </w:r>
      <w:r>
        <w:tab/>
      </w:r>
      <w:r>
        <w:tab/>
      </w:r>
      <w:r>
        <w:tab/>
        <w:t>flags;</w:t>
      </w:r>
      <w:r>
        <w:tab/>
      </w:r>
      <w:r>
        <w:tab/>
        <w:t>/* extra spi-&gt;mode support */</w:t>
      </w:r>
    </w:p>
    <w:p w14:paraId="6DDD70DB" w14:textId="77777777" w:rsidR="00F5593E" w:rsidRDefault="00F5593E" w:rsidP="00F5593E"/>
    <w:p w14:paraId="633F6489" w14:textId="77777777" w:rsidR="00F5593E" w:rsidRPr="00AF620F" w:rsidRDefault="00F5593E" w:rsidP="00F5593E">
      <w:pPr>
        <w:rPr>
          <w:b/>
          <w:bCs/>
        </w:rPr>
      </w:pPr>
      <w:r>
        <w:tab/>
      </w:r>
      <w:r w:rsidRPr="00AF620F">
        <w:rPr>
          <w:b/>
          <w:bCs/>
        </w:rPr>
        <w:t>struct spi_master</w:t>
      </w:r>
      <w:r w:rsidRPr="00AF620F">
        <w:rPr>
          <w:b/>
          <w:bCs/>
        </w:rPr>
        <w:tab/>
        <w:t>*master;</w:t>
      </w:r>
    </w:p>
    <w:p w14:paraId="1200DA07" w14:textId="77777777" w:rsidR="00F5593E" w:rsidRDefault="00F5593E" w:rsidP="00F5593E"/>
    <w:p w14:paraId="45B8F47E" w14:textId="77777777" w:rsidR="00F5593E" w:rsidRDefault="00F5593E" w:rsidP="00F5593E">
      <w:r>
        <w:tab/>
        <w:t>/* setup_transfer() changes clock and/or wordsize to match settings</w:t>
      </w:r>
    </w:p>
    <w:p w14:paraId="63885738" w14:textId="77777777" w:rsidR="00F5593E" w:rsidRDefault="00F5593E" w:rsidP="00F5593E">
      <w:r>
        <w:tab/>
        <w:t xml:space="preserve"> * for this transfer; zeroes restore defaults from spi_device.</w:t>
      </w:r>
    </w:p>
    <w:p w14:paraId="0086EA32" w14:textId="77777777" w:rsidR="00F5593E" w:rsidRDefault="00F5593E" w:rsidP="00F5593E">
      <w:r>
        <w:tab/>
        <w:t xml:space="preserve"> */</w:t>
      </w:r>
    </w:p>
    <w:p w14:paraId="52D33463" w14:textId="77777777" w:rsidR="00F5593E" w:rsidRPr="00744FE0" w:rsidRDefault="00F5593E" w:rsidP="00F5593E">
      <w:pPr>
        <w:rPr>
          <w:b/>
          <w:bCs/>
        </w:rPr>
      </w:pPr>
      <w:r w:rsidRPr="00744FE0">
        <w:rPr>
          <w:b/>
          <w:bCs/>
        </w:rPr>
        <w:tab/>
        <w:t>int</w:t>
      </w:r>
      <w:r w:rsidRPr="00744FE0">
        <w:rPr>
          <w:b/>
          <w:bCs/>
        </w:rPr>
        <w:tab/>
        <w:t>(*setup_transfer)(struct spi_device *spi,</w:t>
      </w:r>
    </w:p>
    <w:p w14:paraId="0B8DAAF6" w14:textId="77777777" w:rsidR="00F5593E" w:rsidRPr="00744FE0" w:rsidRDefault="00F5593E" w:rsidP="00F5593E">
      <w:pPr>
        <w:rPr>
          <w:b/>
          <w:bCs/>
        </w:rPr>
      </w:pPr>
      <w:r w:rsidRPr="00744FE0">
        <w:rPr>
          <w:b/>
          <w:bCs/>
        </w:rPr>
        <w:tab/>
      </w:r>
      <w:r w:rsidRPr="00744FE0">
        <w:rPr>
          <w:b/>
          <w:bCs/>
        </w:rPr>
        <w:tab/>
      </w:r>
      <w:r w:rsidRPr="00744FE0">
        <w:rPr>
          <w:b/>
          <w:bCs/>
        </w:rPr>
        <w:tab/>
        <w:t>struct spi_transfer *t);</w:t>
      </w:r>
    </w:p>
    <w:p w14:paraId="54E45B02" w14:textId="77777777" w:rsidR="00F5593E" w:rsidRDefault="00F5593E" w:rsidP="00F5593E"/>
    <w:p w14:paraId="57844C0B" w14:textId="77777777" w:rsidR="00F5593E" w:rsidRDefault="00F5593E" w:rsidP="00F5593E">
      <w:r>
        <w:tab/>
        <w:t>void</w:t>
      </w:r>
      <w:r>
        <w:tab/>
        <w:t>(*chipselect)(struct spi_device *spi, int is_on);</w:t>
      </w:r>
    </w:p>
    <w:p w14:paraId="0966268E" w14:textId="77777777" w:rsidR="00F5593E" w:rsidRDefault="00F5593E" w:rsidP="00F5593E">
      <w:r>
        <w:t>#define</w:t>
      </w:r>
      <w:r>
        <w:tab/>
        <w:t>BITBANG_CS_ACTIVE</w:t>
      </w:r>
      <w:r>
        <w:tab/>
        <w:t>1</w:t>
      </w:r>
      <w:r>
        <w:tab/>
        <w:t>/* normally nCS, active low */</w:t>
      </w:r>
    </w:p>
    <w:p w14:paraId="2EE1BFEC" w14:textId="77777777" w:rsidR="00F5593E" w:rsidRDefault="00F5593E" w:rsidP="00F5593E">
      <w:r>
        <w:t>#define</w:t>
      </w:r>
      <w:r>
        <w:tab/>
        <w:t>BITBANG_CS_INACTIVE</w:t>
      </w:r>
      <w:r>
        <w:tab/>
        <w:t>0</w:t>
      </w:r>
    </w:p>
    <w:p w14:paraId="258C8C44" w14:textId="77777777" w:rsidR="00F5593E" w:rsidRDefault="00F5593E" w:rsidP="00F5593E"/>
    <w:p w14:paraId="1BEDC3C7" w14:textId="77777777" w:rsidR="00F5593E" w:rsidRDefault="00F5593E" w:rsidP="00F5593E">
      <w:r>
        <w:tab/>
        <w:t>/* txrx_bufs() may handle dma mapping for transfers that don't</w:t>
      </w:r>
    </w:p>
    <w:p w14:paraId="0B7C702E" w14:textId="77777777" w:rsidR="00F5593E" w:rsidRDefault="00F5593E" w:rsidP="00F5593E">
      <w:r>
        <w:tab/>
        <w:t xml:space="preserve"> * already have one (transfer.{tx,rx}_dma is zero), or use PIO</w:t>
      </w:r>
    </w:p>
    <w:p w14:paraId="3FE841BE" w14:textId="77777777" w:rsidR="00F5593E" w:rsidRDefault="00F5593E" w:rsidP="00F5593E">
      <w:r>
        <w:tab/>
        <w:t xml:space="preserve"> */</w:t>
      </w:r>
    </w:p>
    <w:p w14:paraId="4C2EF63B" w14:textId="77777777" w:rsidR="00F5593E" w:rsidRPr="00744FE0" w:rsidRDefault="00F5593E" w:rsidP="00F5593E">
      <w:pPr>
        <w:rPr>
          <w:b/>
          <w:bCs/>
        </w:rPr>
      </w:pPr>
      <w:r>
        <w:tab/>
      </w:r>
      <w:r w:rsidRPr="00744FE0">
        <w:rPr>
          <w:b/>
          <w:bCs/>
        </w:rPr>
        <w:t>int</w:t>
      </w:r>
      <w:r w:rsidRPr="00744FE0">
        <w:rPr>
          <w:b/>
          <w:bCs/>
        </w:rPr>
        <w:tab/>
        <w:t>(*txrx_bufs)(struct spi_device *spi, struct spi_transfer *t);</w:t>
      </w:r>
    </w:p>
    <w:p w14:paraId="40A917F7" w14:textId="77777777" w:rsidR="00F5593E" w:rsidRDefault="00F5593E" w:rsidP="00F5593E"/>
    <w:p w14:paraId="3209331A" w14:textId="77777777" w:rsidR="00F5593E" w:rsidRDefault="00F5593E" w:rsidP="00F5593E">
      <w:r>
        <w:tab/>
        <w:t>/* txrx_word[SPI_MODE_*]() just looks like a shift register */</w:t>
      </w:r>
    </w:p>
    <w:p w14:paraId="25FA3427" w14:textId="77777777" w:rsidR="00F5593E" w:rsidRDefault="00F5593E" w:rsidP="00F5593E">
      <w:r>
        <w:tab/>
        <w:t>u32</w:t>
      </w:r>
      <w:r>
        <w:tab/>
        <w:t>(*txrx_word[4])(struct spi_device *spi,</w:t>
      </w:r>
    </w:p>
    <w:p w14:paraId="0AAF8F7E" w14:textId="77777777" w:rsidR="00F5593E" w:rsidRDefault="00F5593E" w:rsidP="00F5593E">
      <w:r>
        <w:tab/>
      </w:r>
      <w:r>
        <w:tab/>
      </w:r>
      <w:r>
        <w:tab/>
        <w:t>unsigned nsecs,</w:t>
      </w:r>
    </w:p>
    <w:p w14:paraId="0C2087A7" w14:textId="77777777" w:rsidR="00F5593E" w:rsidRDefault="00F5593E" w:rsidP="00F5593E">
      <w:r>
        <w:tab/>
      </w:r>
      <w:r>
        <w:tab/>
      </w:r>
      <w:r>
        <w:tab/>
        <w:t>u32 word, u8 bits);</w:t>
      </w:r>
    </w:p>
    <w:p w14:paraId="7A7E1D90" w14:textId="18F8EFDE" w:rsidR="0018451F" w:rsidRDefault="00F5593E" w:rsidP="00F5593E">
      <w:r>
        <w:t>};</w:t>
      </w:r>
    </w:p>
    <w:p w14:paraId="2116D7F0" w14:textId="0466E630" w:rsidR="00AF620F" w:rsidRDefault="00AF620F" w:rsidP="00F5593E"/>
    <w:p w14:paraId="7A99644D" w14:textId="69A9C5E5" w:rsidR="00AF620F" w:rsidRDefault="00AF620F" w:rsidP="00F5593E"/>
    <w:p w14:paraId="3119DFFF" w14:textId="50A642CD" w:rsidR="00AF620F" w:rsidRDefault="0096600C" w:rsidP="00F5593E">
      <w:r>
        <w:tab/>
      </w:r>
      <w:r w:rsidRPr="0096600C">
        <w:t>spi_imx_data</w:t>
      </w:r>
      <w:r>
        <w:t>-&gt;</w:t>
      </w:r>
      <w:r w:rsidRPr="0096600C">
        <w:t xml:space="preserve"> bitbang</w:t>
      </w:r>
      <w:r>
        <w:t>-</w:t>
      </w:r>
      <w:r>
        <w:rPr>
          <w:rFonts w:hint="eastAsia"/>
        </w:rPr>
        <w:t>&gt;</w:t>
      </w:r>
      <w:r w:rsidRPr="0096600C">
        <w:t xml:space="preserve"> master</w:t>
      </w:r>
    </w:p>
    <w:p w14:paraId="155DA3C4" w14:textId="615A81AE" w:rsidR="0096600C" w:rsidRDefault="0096600C" w:rsidP="00F559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Pr="0096600C">
        <w:t xml:space="preserve"> setup_transfer</w:t>
      </w:r>
    </w:p>
    <w:p w14:paraId="682DE09A" w14:textId="5229E49B" w:rsidR="0096600C" w:rsidRDefault="0096600C" w:rsidP="00F5593E"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r w:rsidRPr="0096600C">
        <w:t xml:space="preserve"> txrx_bufs</w:t>
      </w:r>
    </w:p>
    <w:p w14:paraId="2C33EF58" w14:textId="5F71BF0F" w:rsidR="00D07BEF" w:rsidRDefault="00D07BEF" w:rsidP="00F5593E"/>
    <w:p w14:paraId="29BB9637" w14:textId="51641028" w:rsidR="00D07BEF" w:rsidRDefault="00D07BEF" w:rsidP="00F5593E"/>
    <w:p w14:paraId="6EDA5366" w14:textId="77777777" w:rsidR="000E0509" w:rsidRDefault="000E0509" w:rsidP="00F5593E">
      <w:r>
        <w:tab/>
        <w:t>spi</w:t>
      </w:r>
      <w:r>
        <w:rPr>
          <w:rFonts w:hint="eastAsia"/>
        </w:rPr>
        <w:t>_</w:t>
      </w:r>
      <w:r>
        <w:t>master</w:t>
      </w:r>
      <w:r>
        <w:rPr>
          <w:rFonts w:hint="eastAsia"/>
        </w:rPr>
        <w:t>，一般需要申请</w:t>
      </w:r>
      <w:r w:rsidRPr="000E0509">
        <w:t>spi_alloc_master</w:t>
      </w:r>
      <w:r>
        <w:rPr>
          <w:rFonts w:hint="eastAsia"/>
        </w:rPr>
        <w:t>，释放的话就是</w:t>
      </w:r>
      <w:r w:rsidRPr="000E0509">
        <w:t>spi_master_put</w:t>
      </w:r>
      <w:r>
        <w:rPr>
          <w:rFonts w:hint="eastAsia"/>
        </w:rPr>
        <w:t>。</w:t>
      </w:r>
    </w:p>
    <w:p w14:paraId="06CCADB2" w14:textId="64937431" w:rsidR="000E0509" w:rsidRDefault="000E0509" w:rsidP="000E0509">
      <w:pPr>
        <w:ind w:firstLine="420"/>
      </w:pPr>
      <w:r>
        <w:rPr>
          <w:rFonts w:hint="eastAsia"/>
        </w:rPr>
        <w:t>需要初始化</w:t>
      </w:r>
      <w:r>
        <w:t>spi</w:t>
      </w:r>
      <w:r>
        <w:rPr>
          <w:rFonts w:hint="eastAsia"/>
        </w:rPr>
        <w:t>_</w:t>
      </w:r>
      <w:r>
        <w:t>master</w:t>
      </w:r>
      <w:r>
        <w:rPr>
          <w:rFonts w:hint="eastAsia"/>
        </w:rPr>
        <w:t>，最终使用函数</w:t>
      </w:r>
      <w:r w:rsidRPr="000E0509">
        <w:t>spi_register_master</w:t>
      </w:r>
      <w:r>
        <w:rPr>
          <w:rFonts w:hint="eastAsia"/>
        </w:rPr>
        <w:t>注册。</w:t>
      </w:r>
    </w:p>
    <w:p w14:paraId="07DD6DC5" w14:textId="54C8DC9B" w:rsidR="00311BC7" w:rsidRDefault="00311BC7" w:rsidP="000E0509">
      <w:pPr>
        <w:ind w:firstLine="420"/>
      </w:pPr>
    </w:p>
    <w:p w14:paraId="38C40F6F" w14:textId="77777777" w:rsidR="00311BC7" w:rsidRDefault="00311BC7" w:rsidP="000E0509">
      <w:pPr>
        <w:ind w:firstLine="420"/>
      </w:pPr>
    </w:p>
    <w:p w14:paraId="543B40B3" w14:textId="23F94281" w:rsidR="000E0509" w:rsidRDefault="000E0509" w:rsidP="00F5593E">
      <w:r>
        <w:tab/>
      </w:r>
      <w:r w:rsidR="006F0611" w:rsidRPr="0096600C">
        <w:t>bitbang</w:t>
      </w:r>
      <w:r w:rsidR="006F0611">
        <w:rPr>
          <w:rFonts w:hint="eastAsia"/>
        </w:rPr>
        <w:t>下的</w:t>
      </w:r>
      <w:r w:rsidR="006F0611" w:rsidRPr="006F0611">
        <w:t>spi_imx_setupxfer</w:t>
      </w:r>
      <w:r w:rsidR="006F0611">
        <w:rPr>
          <w:rFonts w:hint="eastAsia"/>
        </w:rPr>
        <w:t>函数</w:t>
      </w:r>
    </w:p>
    <w:p w14:paraId="2C79087C" w14:textId="3A474AAC" w:rsidR="00352D32" w:rsidRDefault="00352D32" w:rsidP="00F5593E"/>
    <w:p w14:paraId="7FDDD4A5" w14:textId="125FAB87" w:rsidR="00352D32" w:rsidRDefault="00352D32" w:rsidP="00352D32">
      <w:r>
        <w:lastRenderedPageBreak/>
        <w:tab/>
      </w:r>
      <w:r w:rsidRPr="006F0611">
        <w:t>spi_imx_setupxfer</w:t>
      </w:r>
      <w:r>
        <w:rPr>
          <w:rFonts w:hint="eastAsia"/>
        </w:rPr>
        <w:t>-</w:t>
      </w:r>
      <w:r>
        <w:t>&gt; spi_imx-&gt;rx =</w:t>
      </w:r>
      <w:r w:rsidRPr="005120F3">
        <w:rPr>
          <w:b/>
          <w:bCs/>
        </w:rPr>
        <w:t xml:space="preserve"> spi_imx_buf_rx_u8;</w:t>
      </w:r>
      <w:r>
        <w:tab/>
      </w:r>
      <w:r>
        <w:tab/>
        <w:t>//</w:t>
      </w:r>
      <w:r>
        <w:rPr>
          <w:rFonts w:hint="eastAsia"/>
        </w:rPr>
        <w:t>最终的S</w:t>
      </w:r>
      <w:r>
        <w:t>PI</w:t>
      </w:r>
      <w:r>
        <w:rPr>
          <w:rFonts w:hint="eastAsia"/>
        </w:rPr>
        <w:t>接收函数</w:t>
      </w:r>
    </w:p>
    <w:p w14:paraId="18D9A2AD" w14:textId="20BF993B" w:rsidR="00AF620F" w:rsidRDefault="00352D32" w:rsidP="00352D32">
      <w:r>
        <w:tab/>
      </w:r>
      <w:r>
        <w:tab/>
      </w:r>
      <w:r>
        <w:tab/>
      </w:r>
      <w:r>
        <w:tab/>
      </w:r>
      <w:r>
        <w:tab/>
        <w:t xml:space="preserve">-&gt;spi_imx-&gt;tx = </w:t>
      </w:r>
      <w:r w:rsidRPr="005120F3">
        <w:rPr>
          <w:b/>
          <w:bCs/>
        </w:rPr>
        <w:t>spi_imx_buf_tx_u8;</w:t>
      </w:r>
      <w:r w:rsidRPr="005120F3">
        <w:rPr>
          <w:b/>
          <w:bCs/>
        </w:rPr>
        <w:tab/>
      </w:r>
      <w:r>
        <w:tab/>
        <w:t>//</w:t>
      </w:r>
      <w:r>
        <w:rPr>
          <w:rFonts w:hint="eastAsia"/>
        </w:rPr>
        <w:t>发送函数</w:t>
      </w:r>
    </w:p>
    <w:p w14:paraId="716641C6" w14:textId="36791EC5" w:rsidR="00352D32" w:rsidRDefault="00C57C82" w:rsidP="00352D3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Pr="00C57C82">
        <w:rPr>
          <w:b/>
          <w:bCs/>
        </w:rPr>
        <w:t>spi_imx-&gt;devtype_data-&gt;config(spi_imx, &amp;config);</w:t>
      </w:r>
      <w:r w:rsidR="00965D77">
        <w:rPr>
          <w:b/>
          <w:bCs/>
        </w:rPr>
        <w:t>-</w:t>
      </w:r>
      <w:r w:rsidR="00965D77">
        <w:rPr>
          <w:rFonts w:hint="eastAsia"/>
          <w:b/>
          <w:bCs/>
        </w:rPr>
        <w:t>&gt;</w:t>
      </w:r>
      <w:r w:rsidR="00965D77" w:rsidRPr="00965D77">
        <w:t xml:space="preserve"> </w:t>
      </w:r>
      <w:r w:rsidR="00965D77" w:rsidRPr="00965D77">
        <w:rPr>
          <w:b/>
          <w:bCs/>
        </w:rPr>
        <w:t>mx51_ecspi_config</w:t>
      </w:r>
      <w:r w:rsidR="006C0F23">
        <w:rPr>
          <w:b/>
          <w:bCs/>
        </w:rPr>
        <w:tab/>
      </w:r>
      <w:r w:rsidR="006C0F23">
        <w:rPr>
          <w:b/>
          <w:bCs/>
        </w:rPr>
        <w:tab/>
      </w:r>
      <w:r w:rsidR="006C0F23">
        <w:rPr>
          <w:rFonts w:hint="eastAsia"/>
          <w:b/>
          <w:bCs/>
        </w:rPr>
        <w:t>/</w:t>
      </w:r>
      <w:r w:rsidR="006C0F23">
        <w:rPr>
          <w:b/>
          <w:bCs/>
        </w:rPr>
        <w:t>/</w:t>
      </w:r>
      <w:r w:rsidR="006C0F23">
        <w:rPr>
          <w:rFonts w:hint="eastAsia"/>
          <w:b/>
          <w:bCs/>
        </w:rPr>
        <w:t>配置6</w:t>
      </w:r>
      <w:r w:rsidR="006C0F23">
        <w:rPr>
          <w:b/>
          <w:bCs/>
        </w:rPr>
        <w:t>ULL</w:t>
      </w:r>
      <w:r w:rsidR="006C0F23">
        <w:rPr>
          <w:rFonts w:hint="eastAsia"/>
          <w:b/>
          <w:bCs/>
        </w:rPr>
        <w:t>的S</w:t>
      </w:r>
      <w:r w:rsidR="006C0F23">
        <w:rPr>
          <w:b/>
          <w:bCs/>
        </w:rPr>
        <w:t>PI</w:t>
      </w:r>
      <w:r w:rsidR="006C0F23">
        <w:rPr>
          <w:rFonts w:hint="eastAsia"/>
          <w:b/>
          <w:bCs/>
        </w:rPr>
        <w:t>控制器寄存器</w:t>
      </w:r>
    </w:p>
    <w:p w14:paraId="5F9E4208" w14:textId="23A1EE34" w:rsidR="006C0F23" w:rsidRDefault="006C0F23" w:rsidP="00352D32">
      <w:pPr>
        <w:rPr>
          <w:b/>
          <w:bCs/>
        </w:rPr>
      </w:pPr>
    </w:p>
    <w:p w14:paraId="163BFD5C" w14:textId="52F6A48D" w:rsidR="0047285A" w:rsidRDefault="0047285A" w:rsidP="00352D32">
      <w:r>
        <w:rPr>
          <w:b/>
          <w:bCs/>
        </w:rPr>
        <w:tab/>
      </w:r>
      <w:r w:rsidRPr="0047285A">
        <w:t>bitbang</w:t>
      </w:r>
      <w:r w:rsidR="00350BCE">
        <w:rPr>
          <w:rFonts w:hint="eastAsia"/>
        </w:rPr>
        <w:t>下的</w:t>
      </w:r>
      <w:r w:rsidR="00350BCE" w:rsidRPr="00350BCE">
        <w:t>txrx_bufs</w:t>
      </w:r>
      <w:r w:rsidR="00350BCE">
        <w:rPr>
          <w:rFonts w:hint="eastAsia"/>
        </w:rPr>
        <w:t>，示例是</w:t>
      </w:r>
      <w:r w:rsidRPr="0047285A">
        <w:t>spi_imx_transfer</w:t>
      </w:r>
      <w:r>
        <w:rPr>
          <w:rFonts w:hint="eastAsia"/>
        </w:rPr>
        <w:t>函数：</w:t>
      </w:r>
    </w:p>
    <w:p w14:paraId="4115F7D3" w14:textId="77777777" w:rsidR="0047285A" w:rsidRDefault="0047285A" w:rsidP="00352D32">
      <w:r>
        <w:tab/>
      </w:r>
      <w:r>
        <w:tab/>
      </w:r>
      <w:r>
        <w:tab/>
      </w:r>
      <w:r w:rsidRPr="0047285A">
        <w:t>spi_imx_transfer</w:t>
      </w:r>
    </w:p>
    <w:p w14:paraId="4E67F22E" w14:textId="02D12363" w:rsidR="0047285A" w:rsidRDefault="0047285A" w:rsidP="0047285A">
      <w:pPr>
        <w:ind w:left="840" w:firstLine="420"/>
      </w:pPr>
      <w:r>
        <w:rPr>
          <w:rFonts w:hint="eastAsia"/>
        </w:rPr>
        <w:t>-</w:t>
      </w:r>
      <w:r>
        <w:t>&gt;</w:t>
      </w:r>
      <w:r w:rsidRPr="0047285A">
        <w:t>spi_imx_pio_transfer</w:t>
      </w:r>
    </w:p>
    <w:p w14:paraId="2C473640" w14:textId="471E01FF" w:rsidR="0047285A" w:rsidRDefault="0047285A" w:rsidP="0047285A">
      <w:pPr>
        <w:ind w:left="840" w:firstLine="420"/>
      </w:pPr>
      <w:r>
        <w:tab/>
        <w:t>-</w:t>
      </w:r>
      <w:r>
        <w:rPr>
          <w:rFonts w:hint="eastAsia"/>
        </w:rPr>
        <w:t>&gt;</w:t>
      </w:r>
      <w:r>
        <w:t>s</w:t>
      </w:r>
      <w:r w:rsidRPr="0047285A">
        <w:t>pi_imx_push(spi_imx)</w:t>
      </w:r>
    </w:p>
    <w:p w14:paraId="28D06E6C" w14:textId="6E0ED675" w:rsidR="0047285A" w:rsidRDefault="0047285A" w:rsidP="0047285A">
      <w:pPr>
        <w:ind w:left="840" w:firstLine="420"/>
      </w:pPr>
      <w:r>
        <w:tab/>
      </w:r>
      <w:r>
        <w:tab/>
        <w:t>-</w:t>
      </w:r>
      <w:r>
        <w:rPr>
          <w:rFonts w:hint="eastAsia"/>
        </w:rPr>
        <w:t>&gt;</w:t>
      </w:r>
      <w:r w:rsidRPr="0047285A">
        <w:t>spi_imx-&gt;tx(spi_imx)</w:t>
      </w:r>
    </w:p>
    <w:p w14:paraId="4A464894" w14:textId="055B3C32" w:rsidR="0047285A" w:rsidRDefault="0047285A" w:rsidP="0047285A">
      <w:pPr>
        <w:ind w:left="840" w:firstLine="420"/>
      </w:pPr>
    </w:p>
    <w:p w14:paraId="58FBE3B1" w14:textId="4716A941" w:rsidR="0047285A" w:rsidRDefault="00E315C6" w:rsidP="00350BCE">
      <w:r>
        <w:tab/>
      </w:r>
      <w:r>
        <w:rPr>
          <w:rFonts w:hint="eastAsia"/>
        </w:rPr>
        <w:t>最终调用：</w:t>
      </w:r>
      <w:r w:rsidRPr="00E315C6">
        <w:t>spi_bitbang_start</w:t>
      </w:r>
      <w:r>
        <w:rPr>
          <w:rFonts w:hint="eastAsia"/>
        </w:rPr>
        <w:t>，</w:t>
      </w:r>
    </w:p>
    <w:p w14:paraId="4B67FB8E" w14:textId="7B1DCF00" w:rsidR="00DE1A80" w:rsidRPr="00396E37" w:rsidRDefault="00DE1A80" w:rsidP="00350BC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Pr="00396E37">
        <w:rPr>
          <w:b/>
          <w:bCs/>
        </w:rPr>
        <w:t>master-&gt;transfer_one_message = spi_bitbang_transfer_one;</w:t>
      </w:r>
    </w:p>
    <w:p w14:paraId="308E3674" w14:textId="28A048CD" w:rsidR="006C0F23" w:rsidRDefault="00E315C6" w:rsidP="00352D32">
      <w:r>
        <w:tab/>
      </w:r>
      <w:r w:rsidR="00DE1A80">
        <w:tab/>
      </w:r>
      <w:r w:rsidR="00DE1A80">
        <w:tab/>
      </w:r>
      <w:r w:rsidR="00DE1A80">
        <w:tab/>
        <w:t>-</w:t>
      </w:r>
      <w:r w:rsidR="00DE1A80">
        <w:rPr>
          <w:rFonts w:hint="eastAsia"/>
        </w:rPr>
        <w:t>&gt;</w:t>
      </w:r>
      <w:r w:rsidR="00DE1A80" w:rsidRPr="00DE1A80">
        <w:t>spi_register_master</w:t>
      </w:r>
      <w:r w:rsidR="00DE1A80">
        <w:rPr>
          <w:rFonts w:hint="eastAsia"/>
        </w:rPr>
        <w:t>,向系统注册spi</w:t>
      </w:r>
      <w:r w:rsidR="00DE1A80">
        <w:t>_master</w:t>
      </w:r>
      <w:r w:rsidR="00DE1A80">
        <w:rPr>
          <w:rFonts w:hint="eastAsia"/>
        </w:rPr>
        <w:t>。</w:t>
      </w:r>
    </w:p>
    <w:p w14:paraId="2815AE53" w14:textId="62CD756D" w:rsidR="00DE1A80" w:rsidRDefault="00DE1A80" w:rsidP="00352D32"/>
    <w:p w14:paraId="7F1EB72D" w14:textId="1FD90528" w:rsidR="00DE1A80" w:rsidRDefault="00396E37" w:rsidP="00352D32">
      <w:pPr>
        <w:rPr>
          <w:b/>
          <w:bCs/>
        </w:rPr>
      </w:pPr>
      <w:r>
        <w:tab/>
      </w:r>
      <w:r w:rsidRPr="00396E37">
        <w:rPr>
          <w:b/>
          <w:bCs/>
        </w:rPr>
        <w:t>spi_bitbang_transfer_on</w:t>
      </w:r>
    </w:p>
    <w:p w14:paraId="432CF0C2" w14:textId="63A79105" w:rsidR="00396E37" w:rsidRDefault="00396E37" w:rsidP="00352D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-</w:t>
      </w:r>
      <w:r>
        <w:rPr>
          <w:b/>
          <w:bCs/>
        </w:rPr>
        <w:t>&gt;</w:t>
      </w:r>
      <w:r w:rsidRPr="00396E37">
        <w:t xml:space="preserve"> </w:t>
      </w:r>
      <w:r w:rsidRPr="00396E37">
        <w:rPr>
          <w:b/>
          <w:bCs/>
        </w:rPr>
        <w:t>bitbang-&gt;txrx_bufs(spi, t)</w:t>
      </w:r>
      <w:r>
        <w:rPr>
          <w:b/>
          <w:bCs/>
        </w:rPr>
        <w:t>=</w:t>
      </w:r>
      <w:r w:rsidRPr="00396E37">
        <w:t xml:space="preserve"> </w:t>
      </w:r>
      <w:r w:rsidRPr="00396E37">
        <w:rPr>
          <w:b/>
          <w:bCs/>
        </w:rPr>
        <w:t>spi_imx_transfer</w:t>
      </w:r>
    </w:p>
    <w:p w14:paraId="64750C9A" w14:textId="416DDEA7" w:rsidR="00396E37" w:rsidRDefault="00396E37" w:rsidP="00396E37">
      <w:pPr>
        <w:ind w:left="840" w:firstLine="4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rPr>
          <w:rFonts w:hint="eastAsia"/>
          <w:b/>
          <w:bCs/>
        </w:rPr>
        <w:t>&gt;</w:t>
      </w:r>
      <w:r w:rsidRPr="00396E37">
        <w:rPr>
          <w:b/>
          <w:bCs/>
        </w:rPr>
        <w:t xml:space="preserve"> spi_imx-&gt;tx(spi_imx)</w:t>
      </w:r>
      <w:r>
        <w:rPr>
          <w:b/>
          <w:bCs/>
        </w:rPr>
        <w:t>=</w:t>
      </w:r>
      <w:r w:rsidRPr="00396E37">
        <w:rPr>
          <w:b/>
          <w:bCs/>
        </w:rPr>
        <w:t xml:space="preserve"> </w:t>
      </w:r>
      <w:r w:rsidRPr="005120F3">
        <w:rPr>
          <w:b/>
          <w:bCs/>
        </w:rPr>
        <w:t>spi_imx_buf_tx_u8</w:t>
      </w:r>
      <w:r>
        <w:rPr>
          <w:b/>
          <w:bCs/>
        </w:rPr>
        <w:t>.</w:t>
      </w:r>
    </w:p>
    <w:p w14:paraId="2F03884E" w14:textId="77777777" w:rsidR="00396E37" w:rsidRDefault="00396E37" w:rsidP="00396E37">
      <w:pPr>
        <w:ind w:left="840" w:firstLine="420"/>
        <w:rPr>
          <w:b/>
          <w:bCs/>
        </w:rPr>
      </w:pPr>
    </w:p>
    <w:p w14:paraId="625ECFCA" w14:textId="71AE4FF3" w:rsidR="00396E37" w:rsidRDefault="00396E37" w:rsidP="00396E37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所以，经过这么复杂的操作，最终目的就是，设置spi</w:t>
      </w:r>
      <w:r>
        <w:rPr>
          <w:b/>
          <w:bCs/>
        </w:rPr>
        <w:t>_master</w:t>
      </w:r>
      <w:r>
        <w:rPr>
          <w:rFonts w:hint="eastAsia"/>
          <w:b/>
          <w:bCs/>
        </w:rPr>
        <w:t>的</w:t>
      </w:r>
      <w:r w:rsidRPr="00396E37">
        <w:rPr>
          <w:b/>
          <w:bCs/>
        </w:rPr>
        <w:t>transfer_one_message</w:t>
      </w:r>
      <w:r>
        <w:rPr>
          <w:rFonts w:hint="eastAsia"/>
          <w:b/>
          <w:bCs/>
        </w:rPr>
        <w:t>函数为</w:t>
      </w:r>
      <w:r w:rsidRPr="005120F3">
        <w:rPr>
          <w:b/>
          <w:bCs/>
        </w:rPr>
        <w:t>spi_imx_buf_tx_u8</w:t>
      </w:r>
      <w:r>
        <w:rPr>
          <w:rFonts w:hint="eastAsia"/>
          <w:b/>
          <w:bCs/>
        </w:rPr>
        <w:t>。</w:t>
      </w:r>
    </w:p>
    <w:p w14:paraId="473E1A68" w14:textId="77777777" w:rsidR="00E4591D" w:rsidRDefault="00E4591D" w:rsidP="00396E37"/>
    <w:p w14:paraId="6EE1B474" w14:textId="79714A9B" w:rsidR="00396E37" w:rsidRPr="00396E37" w:rsidRDefault="00396E37" w:rsidP="00352D32">
      <w:pPr>
        <w:rPr>
          <w:b/>
          <w:bCs/>
        </w:rPr>
      </w:pPr>
    </w:p>
    <w:p w14:paraId="55085033" w14:textId="5743CA42" w:rsidR="00396E37" w:rsidRPr="00C57C82" w:rsidRDefault="00396E37" w:rsidP="00352D3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4BC968B" w14:textId="79E0554A" w:rsidR="00352D32" w:rsidRDefault="00C57C82" w:rsidP="00352D32">
      <w:r>
        <w:tab/>
      </w:r>
      <w:r>
        <w:tab/>
      </w:r>
      <w:r>
        <w:tab/>
      </w:r>
      <w:r>
        <w:tab/>
      </w:r>
      <w:r>
        <w:tab/>
      </w:r>
    </w:p>
    <w:p w14:paraId="25B7115C" w14:textId="77777777" w:rsidR="00352D32" w:rsidRDefault="00352D32" w:rsidP="00352D32"/>
    <w:p w14:paraId="365487EA" w14:textId="2A704B98" w:rsidR="005E303E" w:rsidRPr="005E303E" w:rsidRDefault="005E303E" w:rsidP="005E303E">
      <w:pPr>
        <w:pStyle w:val="3"/>
      </w:pPr>
      <w:r w:rsidRPr="005E303E">
        <w:rPr>
          <w:rFonts w:hint="eastAsia"/>
        </w:rPr>
        <w:t>4、收发函数</w:t>
      </w:r>
    </w:p>
    <w:p w14:paraId="3110C6CF" w14:textId="4D2C7A6D" w:rsidR="005E303E" w:rsidRDefault="005E303E" w:rsidP="0018451F">
      <w:r>
        <w:tab/>
      </w:r>
      <w:r w:rsidRPr="005E303E">
        <w:t>spi_imx</w:t>
      </w:r>
      <w:r>
        <w:rPr>
          <w:rFonts w:hint="eastAsia"/>
        </w:rPr>
        <w:t>-</w:t>
      </w:r>
      <w:r>
        <w:t>&gt;rx</w:t>
      </w:r>
      <w:r>
        <w:rPr>
          <w:rFonts w:hint="eastAsia"/>
        </w:rPr>
        <w:t>和</w:t>
      </w:r>
      <w:r w:rsidRPr="005E303E">
        <w:t>spi_imx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，以一个字节为例：</w:t>
      </w:r>
    </w:p>
    <w:p w14:paraId="7BAF7ED4" w14:textId="77777777" w:rsidR="005E303E" w:rsidRPr="005E303E" w:rsidRDefault="005E303E" w:rsidP="005E303E">
      <w:pPr>
        <w:rPr>
          <w:b/>
          <w:bCs/>
        </w:rPr>
      </w:pPr>
      <w:r w:rsidRPr="005E303E">
        <w:rPr>
          <w:b/>
          <w:bCs/>
        </w:rPr>
        <w:tab/>
        <w:t>spi_imx-&gt;rx = spi_imx_buf_rx_u8;</w:t>
      </w:r>
    </w:p>
    <w:p w14:paraId="3E618376" w14:textId="4C2AAEC0" w:rsidR="005E303E" w:rsidRPr="005E303E" w:rsidRDefault="005E303E" w:rsidP="005E303E">
      <w:pPr>
        <w:rPr>
          <w:b/>
          <w:bCs/>
        </w:rPr>
      </w:pPr>
      <w:r w:rsidRPr="005E303E">
        <w:rPr>
          <w:b/>
          <w:bCs/>
        </w:rPr>
        <w:tab/>
        <w:t>spi_imx-&gt;tx = spi_imx_buf_tx_u8;</w:t>
      </w:r>
    </w:p>
    <w:p w14:paraId="1CFF2680" w14:textId="77777777" w:rsidR="005E303E" w:rsidRDefault="005E303E" w:rsidP="0018451F"/>
    <w:p w14:paraId="6A29B345" w14:textId="5CCF464A" w:rsidR="00F5593E" w:rsidRDefault="00F5593E" w:rsidP="0018451F"/>
    <w:p w14:paraId="16C87820" w14:textId="5021C270" w:rsidR="00F5593E" w:rsidRDefault="00350BCE" w:rsidP="0018451F">
      <w:r>
        <w:rPr>
          <w:rFonts w:hint="eastAsia"/>
        </w:rPr>
        <w:t>5、S</w:t>
      </w:r>
      <w:r>
        <w:t>PI</w:t>
      </w:r>
      <w:r>
        <w:rPr>
          <w:rFonts w:hint="eastAsia"/>
        </w:rPr>
        <w:t>接收</w:t>
      </w:r>
    </w:p>
    <w:p w14:paraId="3A2D1BEE" w14:textId="5CF9B8B3" w:rsidR="00350BCE" w:rsidRDefault="00350BCE" w:rsidP="00350BCE">
      <w:pPr>
        <w:ind w:firstLine="420"/>
      </w:pPr>
      <w:r>
        <w:t>SPI</w:t>
      </w:r>
      <w:r>
        <w:rPr>
          <w:rFonts w:hint="eastAsia"/>
        </w:rPr>
        <w:t>通过中断接收，中断处理函数为</w:t>
      </w:r>
      <w:r w:rsidRPr="00350BCE">
        <w:t>spi_imx_isr</w:t>
      </w:r>
      <w:r>
        <w:rPr>
          <w:rFonts w:hint="eastAsia"/>
        </w:rPr>
        <w:t>，此函数会调用</w:t>
      </w:r>
      <w:r w:rsidRPr="00350BCE">
        <w:t>spi_imx-&gt;rx(spi_imx)</w:t>
      </w:r>
      <w:r>
        <w:rPr>
          <w:rFonts w:hint="eastAsia"/>
        </w:rPr>
        <w:t>函数来完成具体的接收过程。</w:t>
      </w:r>
    </w:p>
    <w:p w14:paraId="4AD54EBF" w14:textId="77777777" w:rsidR="00350BCE" w:rsidRDefault="00350BCE" w:rsidP="0018451F"/>
    <w:p w14:paraId="05D3AEBC" w14:textId="377779A6" w:rsidR="0018451F" w:rsidRDefault="0018451F" w:rsidP="0018451F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</w:t>
      </w:r>
      <w:r w:rsidR="005F0F10">
        <w:t>SPI</w:t>
      </w:r>
      <w:r>
        <w:rPr>
          <w:rFonts w:hint="eastAsia"/>
        </w:rPr>
        <w:t>设备驱动</w:t>
      </w:r>
    </w:p>
    <w:p w14:paraId="7D82ACF8" w14:textId="540D7DCB" w:rsidR="00364F87" w:rsidRDefault="00364F87" w:rsidP="00364F87">
      <w:r>
        <w:tab/>
        <w:t>SPI</w:t>
      </w:r>
      <w:r>
        <w:rPr>
          <w:rFonts w:hint="eastAsia"/>
        </w:rPr>
        <w:t>设备驱动就是具体的S</w:t>
      </w:r>
      <w:r>
        <w:t>PI</w:t>
      </w:r>
      <w:r>
        <w:rPr>
          <w:rFonts w:hint="eastAsia"/>
        </w:rPr>
        <w:t>芯片驱动，比如I</w:t>
      </w:r>
      <w:r>
        <w:t>CM20608</w:t>
      </w:r>
      <w:r>
        <w:rPr>
          <w:rFonts w:hint="eastAsia"/>
        </w:rPr>
        <w:t>。</w:t>
      </w:r>
    </w:p>
    <w:p w14:paraId="249FC60A" w14:textId="77777777" w:rsidR="00364F87" w:rsidRPr="00364F87" w:rsidRDefault="00364F87" w:rsidP="00364F87">
      <w:pPr>
        <w:rPr>
          <w:rFonts w:hint="eastAsia"/>
        </w:rPr>
      </w:pPr>
    </w:p>
    <w:p w14:paraId="3E485BF5" w14:textId="3B353709" w:rsidR="00E4591D" w:rsidRDefault="00E4591D" w:rsidP="00E4591D">
      <w:pPr>
        <w:rPr>
          <w:rFonts w:hint="eastAsia"/>
        </w:rPr>
      </w:pPr>
      <w:r>
        <w:lastRenderedPageBreak/>
        <w:tab/>
      </w:r>
      <w:r w:rsidRPr="00E4591D">
        <w:t>spi_device</w:t>
      </w:r>
      <w:r>
        <w:rPr>
          <w:rFonts w:hint="eastAsia"/>
        </w:rPr>
        <w:t>：</w:t>
      </w:r>
      <w:r w:rsidR="00364F87">
        <w:rPr>
          <w:rFonts w:hint="eastAsia"/>
        </w:rPr>
        <w:t>每个</w:t>
      </w:r>
      <w:r w:rsidR="00364F87" w:rsidRPr="00364F87">
        <w:t>spi_device</w:t>
      </w:r>
      <w:r w:rsidR="00364F87">
        <w:rPr>
          <w:rFonts w:hint="eastAsia"/>
        </w:rPr>
        <w:t>下都有一个spi</w:t>
      </w:r>
      <w:r w:rsidR="00364F87">
        <w:t>_master</w:t>
      </w:r>
      <w:r w:rsidR="00364F87">
        <w:rPr>
          <w:rFonts w:hint="eastAsia"/>
        </w:rPr>
        <w:t>。每个S</w:t>
      </w:r>
      <w:r w:rsidR="00364F87">
        <w:t>PI</w:t>
      </w:r>
      <w:r w:rsidR="00364F87">
        <w:rPr>
          <w:rFonts w:hint="eastAsia"/>
        </w:rPr>
        <w:t>设备，肯定挂载到了一个S</w:t>
      </w:r>
      <w:r w:rsidR="00364F87">
        <w:t>PI</w:t>
      </w:r>
      <w:r w:rsidR="00364F87">
        <w:rPr>
          <w:rFonts w:hint="eastAsia"/>
        </w:rPr>
        <w:t>控制器，比如I</w:t>
      </w:r>
      <w:r w:rsidR="00364F87">
        <w:t>CM20608</w:t>
      </w:r>
      <w:r w:rsidR="00364F87">
        <w:rPr>
          <w:rFonts w:hint="eastAsia"/>
        </w:rPr>
        <w:t>挂载到了6</w:t>
      </w:r>
      <w:r w:rsidR="00364F87">
        <w:t>ULL</w:t>
      </w:r>
      <w:r w:rsidR="00364F87">
        <w:rPr>
          <w:rFonts w:hint="eastAsia"/>
        </w:rPr>
        <w:t>的E</w:t>
      </w:r>
      <w:r w:rsidR="00364F87">
        <w:t>CSPI3</w:t>
      </w:r>
      <w:r w:rsidR="00364F87">
        <w:rPr>
          <w:rFonts w:hint="eastAsia"/>
        </w:rPr>
        <w:t>接口上。</w:t>
      </w:r>
    </w:p>
    <w:p w14:paraId="746E1FEC" w14:textId="3FCB9B78" w:rsidR="00E4591D" w:rsidRDefault="00E4591D" w:rsidP="00E4591D"/>
    <w:p w14:paraId="01181274" w14:textId="1388A70A" w:rsidR="00E4591D" w:rsidRDefault="00E4591D" w:rsidP="00E4591D"/>
    <w:p w14:paraId="7C7CD544" w14:textId="77777777" w:rsidR="00E4591D" w:rsidRPr="00E4591D" w:rsidRDefault="00E4591D" w:rsidP="00E4591D"/>
    <w:p w14:paraId="511B07E4" w14:textId="7D591837" w:rsidR="0018451F" w:rsidRDefault="00F114A1" w:rsidP="0018451F">
      <w:r>
        <w:tab/>
      </w:r>
      <w:r>
        <w:rPr>
          <w:rFonts w:hint="eastAsia"/>
        </w:rPr>
        <w:t>spi</w:t>
      </w:r>
      <w:r>
        <w:t>_driver</w:t>
      </w:r>
      <w:r>
        <w:rPr>
          <w:rFonts w:hint="eastAsia"/>
        </w:rPr>
        <w:t>：</w:t>
      </w:r>
      <w:r w:rsidR="00364F87">
        <w:rPr>
          <w:rFonts w:hint="eastAsia"/>
        </w:rPr>
        <w:t>非常重要！本讲重点，申请或者 定义一个spi</w:t>
      </w:r>
      <w:r w:rsidR="00364F87">
        <w:t>_driver</w:t>
      </w:r>
      <w:r w:rsidR="00364F87">
        <w:rPr>
          <w:rFonts w:hint="eastAsia"/>
        </w:rPr>
        <w:t>，然后初始化spi</w:t>
      </w:r>
      <w:r w:rsidR="00364F87">
        <w:t>_driver</w:t>
      </w:r>
      <w:r w:rsidR="00364F87">
        <w:rPr>
          <w:rFonts w:hint="eastAsia"/>
        </w:rPr>
        <w:t>中的各个成员变量，当S</w:t>
      </w:r>
      <w:r w:rsidR="00364F87">
        <w:t>PI</w:t>
      </w:r>
      <w:r w:rsidR="00364F87">
        <w:rPr>
          <w:rFonts w:hint="eastAsia"/>
        </w:rPr>
        <w:t>设备和驱动匹配以后，spi</w:t>
      </w:r>
      <w:r w:rsidR="00364F87">
        <w:t>_driver</w:t>
      </w:r>
      <w:r w:rsidR="00364F87">
        <w:rPr>
          <w:rFonts w:hint="eastAsia"/>
        </w:rPr>
        <w:t>下的</w:t>
      </w:r>
      <w:r w:rsidR="00364F87" w:rsidRPr="00364F87">
        <w:t>probe</w:t>
      </w:r>
      <w:r w:rsidR="00364F87">
        <w:rPr>
          <w:rFonts w:hint="eastAsia"/>
        </w:rPr>
        <w:t>函数就会执行！</w:t>
      </w:r>
    </w:p>
    <w:p w14:paraId="150A88A0" w14:textId="3648685D" w:rsidR="0018451F" w:rsidRDefault="00364F87" w:rsidP="0018451F">
      <w:r>
        <w:tab/>
      </w:r>
      <w:r>
        <w:rPr>
          <w:rFonts w:hint="eastAsia"/>
        </w:rPr>
        <w:t>spi_driver初始化成功以后需要向内核注册，函数为：</w:t>
      </w:r>
      <w:r w:rsidRPr="00364F87">
        <w:t>spi_register_driver</w:t>
      </w:r>
      <w:r>
        <w:rPr>
          <w:rFonts w:hint="eastAsia"/>
        </w:rPr>
        <w:t>，当注销驱动的时候需要</w:t>
      </w:r>
      <w:r w:rsidRPr="00364F87">
        <w:t>spi_unregister_driver</w:t>
      </w:r>
    </w:p>
    <w:p w14:paraId="7EE23CA8" w14:textId="77777777" w:rsidR="0018451F" w:rsidRDefault="0018451F" w:rsidP="0018451F"/>
    <w:p w14:paraId="483E05F9" w14:textId="77777777" w:rsidR="0018451F" w:rsidRDefault="0018451F" w:rsidP="0018451F"/>
    <w:p w14:paraId="0E77EE90" w14:textId="77777777" w:rsidR="0018451F" w:rsidRDefault="0018451F" w:rsidP="0018451F">
      <w:pPr>
        <w:pStyle w:val="1"/>
      </w:pPr>
      <w:r>
        <w:rPr>
          <w:rFonts w:hint="eastAsia"/>
        </w:rPr>
        <w:t>二、驱动编写与测试</w:t>
      </w:r>
    </w:p>
    <w:p w14:paraId="61DC3370" w14:textId="5E47FD23" w:rsidR="00361DA5" w:rsidRDefault="00760379" w:rsidP="003A7D9B">
      <w:r>
        <w:tab/>
        <w:t>1</w:t>
      </w:r>
      <w:r>
        <w:rPr>
          <w:rFonts w:hint="eastAsia"/>
        </w:rPr>
        <w:t>、修改设备树，添加I</w:t>
      </w:r>
      <w:r>
        <w:t>O</w:t>
      </w:r>
      <w:r>
        <w:rPr>
          <w:rFonts w:hint="eastAsia"/>
        </w:rPr>
        <w:t>相关信息</w:t>
      </w:r>
    </w:p>
    <w:p w14:paraId="0AC70AEC" w14:textId="70D82B86" w:rsidR="00760379" w:rsidRDefault="00760379" w:rsidP="003A7D9B">
      <w:r>
        <w:tab/>
        <w:t>ECSPI3_SCLK</w:t>
      </w:r>
      <w:r>
        <w:tab/>
      </w:r>
      <w:r>
        <w:tab/>
        <w:t>-&gt;</w:t>
      </w:r>
      <w:r w:rsidR="009909A7">
        <w:tab/>
        <w:t>UART2_RXD</w:t>
      </w:r>
    </w:p>
    <w:p w14:paraId="1951770B" w14:textId="3B9CFB18" w:rsidR="00760379" w:rsidRDefault="00760379" w:rsidP="003A7D9B">
      <w:r>
        <w:tab/>
        <w:t>ECSPI3_MOSI</w:t>
      </w:r>
      <w:r>
        <w:tab/>
      </w:r>
      <w:r>
        <w:tab/>
        <w:t>-&gt;</w:t>
      </w:r>
      <w:r w:rsidR="009909A7">
        <w:tab/>
        <w:t>UART2_CTS</w:t>
      </w:r>
    </w:p>
    <w:p w14:paraId="42B2F1C3" w14:textId="1ACC65E6" w:rsidR="00760379" w:rsidRDefault="00760379" w:rsidP="003A7D9B">
      <w:r>
        <w:tab/>
        <w:t>ECSPI3_SS0</w:t>
      </w:r>
      <w:r>
        <w:tab/>
      </w:r>
      <w:r>
        <w:tab/>
        <w:t>-&gt;</w:t>
      </w:r>
      <w:r w:rsidR="009909A7">
        <w:t xml:space="preserve"> </w:t>
      </w:r>
      <w:r w:rsidR="009909A7">
        <w:tab/>
        <w:t>UART2_TXD</w:t>
      </w:r>
    </w:p>
    <w:p w14:paraId="345605F1" w14:textId="605538BD" w:rsidR="00760379" w:rsidRDefault="00760379" w:rsidP="003A7D9B">
      <w:r>
        <w:tab/>
        <w:t>ECSPI3_MISO</w:t>
      </w:r>
      <w:r>
        <w:tab/>
      </w:r>
      <w:r>
        <w:tab/>
        <w:t>-&gt;</w:t>
      </w:r>
      <w:r w:rsidR="009909A7">
        <w:tab/>
        <w:t>UART2_RTS</w:t>
      </w:r>
    </w:p>
    <w:p w14:paraId="1E6AC072" w14:textId="4A78C0F6" w:rsidR="0014406D" w:rsidRDefault="0014406D" w:rsidP="003A7D9B"/>
    <w:p w14:paraId="158F81D9" w14:textId="256E52DE" w:rsidR="0014406D" w:rsidRDefault="0014406D" w:rsidP="003A7D9B">
      <w:r>
        <w:tab/>
      </w:r>
      <w:r>
        <w:rPr>
          <w:rFonts w:hint="eastAsia"/>
        </w:rPr>
        <w:t>片选信号不作为硬件片选，而是作为普通的G</w:t>
      </w:r>
      <w:r>
        <w:t>PIO</w:t>
      </w:r>
      <w:r>
        <w:rPr>
          <w:rFonts w:hint="eastAsia"/>
        </w:rPr>
        <w:t>，我们在程序里面自行控制片选引脚。</w:t>
      </w:r>
    </w:p>
    <w:p w14:paraId="146DCA98" w14:textId="77777777" w:rsidR="001D6367" w:rsidRDefault="001D6367" w:rsidP="003A7D9B">
      <w:pPr>
        <w:rPr>
          <w:rFonts w:hint="eastAsia"/>
        </w:rPr>
      </w:pPr>
    </w:p>
    <w:p w14:paraId="0E0B0304" w14:textId="522C71E5" w:rsidR="00760379" w:rsidRDefault="0061569B" w:rsidP="003A7D9B">
      <w:r>
        <w:tab/>
        <w:t>2</w:t>
      </w:r>
      <w:r>
        <w:rPr>
          <w:rFonts w:hint="eastAsia"/>
        </w:rPr>
        <w:t>、在E</w:t>
      </w:r>
      <w:r>
        <w:t>CSPI3</w:t>
      </w:r>
      <w:r>
        <w:rPr>
          <w:rFonts w:hint="eastAsia"/>
        </w:rPr>
        <w:t>节点下创建icm</w:t>
      </w:r>
      <w:r>
        <w:t>20608</w:t>
      </w:r>
      <w:r>
        <w:rPr>
          <w:rFonts w:hint="eastAsia"/>
        </w:rPr>
        <w:t>子节点</w:t>
      </w:r>
    </w:p>
    <w:p w14:paraId="0E1A3436" w14:textId="1E51C32D" w:rsidR="0061569B" w:rsidRDefault="0061569B" w:rsidP="003A7D9B"/>
    <w:p w14:paraId="7F17A3C4" w14:textId="1C345984" w:rsidR="00C26237" w:rsidRDefault="0061569B" w:rsidP="003A7D9B">
      <w:r>
        <w:tab/>
      </w:r>
      <w:r w:rsidR="00C26237">
        <w:t>3</w:t>
      </w:r>
      <w:r w:rsidR="00C26237">
        <w:rPr>
          <w:rFonts w:hint="eastAsia"/>
        </w:rPr>
        <w:t>、需要初始化icm</w:t>
      </w:r>
      <w:r w:rsidR="00C26237">
        <w:t>20608</w:t>
      </w:r>
      <w:r w:rsidR="00C26237">
        <w:rPr>
          <w:rFonts w:hint="eastAsia"/>
        </w:rPr>
        <w:t>芯片、然后从里面读取原始数据！</w:t>
      </w:r>
      <w:r w:rsidR="0003436A">
        <w:rPr>
          <w:rFonts w:hint="eastAsia"/>
        </w:rPr>
        <w:t>这个过程就要用到如何使用linux内的S</w:t>
      </w:r>
      <w:r w:rsidR="0003436A">
        <w:t>PI</w:t>
      </w:r>
      <w:r w:rsidR="0003436A">
        <w:rPr>
          <w:rFonts w:hint="eastAsia"/>
        </w:rPr>
        <w:t>驱动A</w:t>
      </w:r>
      <w:r w:rsidR="0003436A">
        <w:t>PI</w:t>
      </w:r>
      <w:r w:rsidR="0003436A">
        <w:rPr>
          <w:rFonts w:hint="eastAsia"/>
        </w:rPr>
        <w:t>来读写I</w:t>
      </w:r>
      <w:r w:rsidR="0003436A">
        <w:t>CM20608</w:t>
      </w:r>
    </w:p>
    <w:p w14:paraId="308949C3" w14:textId="551434EF" w:rsidR="00C26237" w:rsidRDefault="0003436A" w:rsidP="003A7D9B">
      <w:r>
        <w:tab/>
      </w:r>
      <w:r w:rsidR="0019577D">
        <w:rPr>
          <w:rFonts w:hint="eastAsia"/>
        </w:rPr>
        <w:t>用到两个重要的结构体：</w:t>
      </w:r>
      <w:r w:rsidR="0019577D" w:rsidRPr="0019577D">
        <w:t>spi_transfer</w:t>
      </w:r>
      <w:r w:rsidR="0019577D">
        <w:rPr>
          <w:rFonts w:hint="eastAsia"/>
        </w:rPr>
        <w:t>和</w:t>
      </w:r>
      <w:r w:rsidR="0019577D" w:rsidRPr="0019577D">
        <w:t>spi_message</w:t>
      </w:r>
    </w:p>
    <w:p w14:paraId="033F8A9F" w14:textId="003B5C60" w:rsidR="004374C0" w:rsidRDefault="004374C0" w:rsidP="003A7D9B">
      <w:r>
        <w:tab/>
      </w:r>
      <w:r w:rsidRPr="004374C0">
        <w:t>spi_transfer</w:t>
      </w:r>
      <w:r>
        <w:rPr>
          <w:rFonts w:hint="eastAsia"/>
        </w:rPr>
        <w:t>用来构建收发数据内容。</w:t>
      </w:r>
    </w:p>
    <w:p w14:paraId="005385A7" w14:textId="30233E46" w:rsidR="002951CA" w:rsidRDefault="002951CA" w:rsidP="003A7D9B">
      <w:r>
        <w:tab/>
      </w:r>
    </w:p>
    <w:p w14:paraId="5318C6DD" w14:textId="5A7461BD" w:rsidR="002951CA" w:rsidRPr="002951CA" w:rsidRDefault="002951CA" w:rsidP="003A7D9B">
      <w:pPr>
        <w:rPr>
          <w:rFonts w:hint="eastAsia"/>
        </w:rPr>
      </w:pPr>
      <w:r>
        <w:tab/>
      </w:r>
      <w:r>
        <w:rPr>
          <w:rFonts w:hint="eastAsia"/>
        </w:rPr>
        <w:t>构建spi</w:t>
      </w:r>
      <w:r>
        <w:t>_transfer</w:t>
      </w:r>
      <w:r>
        <w:rPr>
          <w:rFonts w:hint="eastAsia"/>
        </w:rPr>
        <w:t>，然后将其打包到spi</w:t>
      </w:r>
      <w:r>
        <w:t>_message</w:t>
      </w:r>
      <w:r>
        <w:rPr>
          <w:rFonts w:hint="eastAsia"/>
        </w:rPr>
        <w:t>里面，需要使用</w:t>
      </w:r>
      <w:r w:rsidRPr="002951CA">
        <w:t>spi_message_init</w:t>
      </w:r>
      <w:r>
        <w:rPr>
          <w:rFonts w:hint="eastAsia"/>
        </w:rPr>
        <w:t>初始化spi</w:t>
      </w:r>
      <w:r>
        <w:t>_message</w:t>
      </w:r>
      <w:r>
        <w:rPr>
          <w:rFonts w:hint="eastAsia"/>
        </w:rPr>
        <w:t>，然后在使用</w:t>
      </w:r>
      <w:r w:rsidRPr="002951CA">
        <w:t>spi_message_add_tail</w:t>
      </w:r>
      <w:r>
        <w:rPr>
          <w:rFonts w:hint="eastAsia"/>
        </w:rPr>
        <w:t>将</w:t>
      </w:r>
      <w:r>
        <w:rPr>
          <w:rFonts w:hint="eastAsia"/>
        </w:rPr>
        <w:t>spi</w:t>
      </w:r>
      <w:r>
        <w:t>_transfer</w:t>
      </w:r>
      <w:r>
        <w:rPr>
          <w:rFonts w:hint="eastAsia"/>
        </w:rPr>
        <w:t>添加到</w:t>
      </w:r>
      <w:r>
        <w:rPr>
          <w:rFonts w:hint="eastAsia"/>
        </w:rPr>
        <w:t>spi</w:t>
      </w:r>
      <w:r>
        <w:t>_message</w:t>
      </w:r>
      <w:r>
        <w:rPr>
          <w:rFonts w:hint="eastAsia"/>
        </w:rPr>
        <w:t>里面，最终使用</w:t>
      </w:r>
      <w:r w:rsidRPr="002951CA">
        <w:t>spi_sync</w:t>
      </w:r>
      <w:r>
        <w:rPr>
          <w:rFonts w:hint="eastAsia"/>
        </w:rPr>
        <w:t>和</w:t>
      </w:r>
      <w:r w:rsidRPr="002951CA">
        <w:t>spi_</w:t>
      </w:r>
      <w:r>
        <w:rPr>
          <w:rFonts w:hint="eastAsia"/>
        </w:rPr>
        <w:t>a</w:t>
      </w:r>
      <w:r w:rsidRPr="002951CA">
        <w:t>sync</w:t>
      </w:r>
      <w:r>
        <w:rPr>
          <w:rFonts w:hint="eastAsia"/>
        </w:rPr>
        <w:t>来发送。</w:t>
      </w:r>
    </w:p>
    <w:p w14:paraId="35E2991A" w14:textId="51184EB4" w:rsidR="002951CA" w:rsidRDefault="002951CA" w:rsidP="003A7D9B">
      <w:pPr>
        <w:rPr>
          <w:rFonts w:hint="eastAsia"/>
        </w:rPr>
      </w:pPr>
      <w:r>
        <w:tab/>
      </w:r>
    </w:p>
    <w:p w14:paraId="753E1691" w14:textId="77777777" w:rsidR="004374C0" w:rsidRDefault="004374C0" w:rsidP="003A7D9B">
      <w:pPr>
        <w:rPr>
          <w:rFonts w:hint="eastAsia"/>
        </w:rPr>
      </w:pPr>
    </w:p>
    <w:p w14:paraId="17A24328" w14:textId="77777777" w:rsidR="0019577D" w:rsidRDefault="0019577D" w:rsidP="003A7D9B">
      <w:pPr>
        <w:rPr>
          <w:rFonts w:hint="eastAsia"/>
        </w:rPr>
      </w:pPr>
    </w:p>
    <w:p w14:paraId="25E1BEDA" w14:textId="71C245C4" w:rsidR="00C26237" w:rsidRDefault="0003436A" w:rsidP="003A7D9B">
      <w:pPr>
        <w:rPr>
          <w:rFonts w:hint="eastAsia"/>
        </w:rPr>
      </w:pPr>
      <w:r>
        <w:tab/>
      </w:r>
    </w:p>
    <w:p w14:paraId="0CF672E4" w14:textId="77777777" w:rsidR="00361DA5" w:rsidRPr="00361DA5" w:rsidRDefault="00361DA5" w:rsidP="003A7D9B"/>
    <w:p w14:paraId="2C263649" w14:textId="77777777" w:rsidR="007140BA" w:rsidRDefault="007140BA" w:rsidP="003A7D9B"/>
    <w:p w14:paraId="65713F3E" w14:textId="44942CAD" w:rsidR="009314F7" w:rsidRDefault="009314F7" w:rsidP="003A7D9B"/>
    <w:p w14:paraId="0382CC0F" w14:textId="77777777" w:rsidR="009314F7" w:rsidRDefault="009314F7" w:rsidP="003A7D9B"/>
    <w:p w14:paraId="34E27582" w14:textId="6EC2DB28" w:rsidR="006C1D10" w:rsidRDefault="006C1D10" w:rsidP="003A7D9B"/>
    <w:p w14:paraId="445E930E" w14:textId="77777777" w:rsidR="006C1D10" w:rsidRPr="003A7D9B" w:rsidRDefault="006C1D10" w:rsidP="003A7D9B"/>
    <w:sectPr w:rsidR="006C1D10" w:rsidRPr="003A7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A3DF" w14:textId="77777777" w:rsidR="001248F9" w:rsidRDefault="001248F9" w:rsidP="00C75C08">
      <w:r>
        <w:separator/>
      </w:r>
    </w:p>
  </w:endnote>
  <w:endnote w:type="continuationSeparator" w:id="0">
    <w:p w14:paraId="1EBE2280" w14:textId="77777777" w:rsidR="001248F9" w:rsidRDefault="001248F9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24A02" w14:textId="77777777" w:rsidR="001248F9" w:rsidRDefault="001248F9" w:rsidP="00C75C08">
      <w:r>
        <w:separator/>
      </w:r>
    </w:p>
  </w:footnote>
  <w:footnote w:type="continuationSeparator" w:id="0">
    <w:p w14:paraId="2CD2E54A" w14:textId="77777777" w:rsidR="001248F9" w:rsidRDefault="001248F9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0509"/>
    <w:rsid w:val="000E1F65"/>
    <w:rsid w:val="000E24FA"/>
    <w:rsid w:val="000E2E18"/>
    <w:rsid w:val="000E3BF2"/>
    <w:rsid w:val="000E3F91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24F5"/>
    <w:rsid w:val="00123A3C"/>
    <w:rsid w:val="001248F9"/>
    <w:rsid w:val="00125045"/>
    <w:rsid w:val="001310EF"/>
    <w:rsid w:val="001330B1"/>
    <w:rsid w:val="00134352"/>
    <w:rsid w:val="001374A8"/>
    <w:rsid w:val="0014031D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3144"/>
    <w:rsid w:val="0019577D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51CA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72B3"/>
    <w:rsid w:val="00327399"/>
    <w:rsid w:val="003276E9"/>
    <w:rsid w:val="003315AA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60117"/>
    <w:rsid w:val="0036096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96E37"/>
    <w:rsid w:val="003A30F6"/>
    <w:rsid w:val="003A3987"/>
    <w:rsid w:val="003A4F64"/>
    <w:rsid w:val="003A7D9B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117CC"/>
    <w:rsid w:val="005120F3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2EF5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B92"/>
    <w:rsid w:val="00961674"/>
    <w:rsid w:val="00962762"/>
    <w:rsid w:val="00965D77"/>
    <w:rsid w:val="0096600C"/>
    <w:rsid w:val="0096667A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596D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0E6"/>
    <w:rsid w:val="00C55243"/>
    <w:rsid w:val="00C57C82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4D10"/>
    <w:rsid w:val="00D45927"/>
    <w:rsid w:val="00D467A1"/>
    <w:rsid w:val="00D46F55"/>
    <w:rsid w:val="00D47E48"/>
    <w:rsid w:val="00D506E6"/>
    <w:rsid w:val="00D50F3A"/>
    <w:rsid w:val="00D510B9"/>
    <w:rsid w:val="00D51E78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664C9"/>
    <w:rsid w:val="00E76358"/>
    <w:rsid w:val="00E81B1A"/>
    <w:rsid w:val="00E81C37"/>
    <w:rsid w:val="00E81E6D"/>
    <w:rsid w:val="00E847DB"/>
    <w:rsid w:val="00E84DED"/>
    <w:rsid w:val="00E84E4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8</TotalTime>
  <Pages>8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031</cp:revision>
  <dcterms:created xsi:type="dcterms:W3CDTF">2019-06-22T10:22:00Z</dcterms:created>
  <dcterms:modified xsi:type="dcterms:W3CDTF">2021-01-06T10:50:00Z</dcterms:modified>
</cp:coreProperties>
</file>